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C06C4" w:rsidRPr="000C06C4" w:rsidRDefault="000C06C4" w:rsidP="00806FEA">
      <w:pPr>
        <w:keepLines/>
        <w:spacing w:after="0"/>
        <w:ind w:firstLine="0"/>
        <w:jc w:val="center"/>
        <w:rPr>
          <w:rFonts w:eastAsia="Calibri"/>
          <w:b/>
          <w:bCs w:val="0"/>
          <w:iCs w:val="0"/>
          <w:color w:val="auto"/>
          <w:sz w:val="24"/>
          <w:szCs w:val="24"/>
          <w:lang w:eastAsia="en-US"/>
        </w:rPr>
      </w:pPr>
      <w:r w:rsidRPr="000C06C4">
        <w:rPr>
          <w:rFonts w:eastAsia="Calibri"/>
          <w:b/>
          <w:bCs w:val="0"/>
          <w:iCs w:val="0"/>
          <w:color w:val="auto"/>
          <w:sz w:val="24"/>
          <w:szCs w:val="24"/>
          <w:lang w:eastAsia="en-US"/>
        </w:rPr>
        <w:t>Министерство образования и науки Российской Федерации</w:t>
      </w:r>
    </w:p>
    <w:p w:rsidR="000C06C4" w:rsidRPr="000C06C4" w:rsidRDefault="000C06C4" w:rsidP="00806FEA">
      <w:pPr>
        <w:keepLines/>
        <w:suppressAutoHyphens w:val="0"/>
        <w:spacing w:before="0" w:after="0" w:line="256" w:lineRule="auto"/>
        <w:ind w:firstLine="0"/>
        <w:jc w:val="center"/>
        <w:rPr>
          <w:rFonts w:eastAsia="Calibri"/>
          <w:bCs w:val="0"/>
          <w:iCs w:val="0"/>
          <w:color w:val="auto"/>
          <w:sz w:val="24"/>
          <w:szCs w:val="24"/>
          <w:lang w:eastAsia="en-US"/>
        </w:rPr>
      </w:pPr>
      <w:r w:rsidRPr="000C06C4">
        <w:rPr>
          <w:rFonts w:eastAsia="Calibri"/>
          <w:bCs w:val="0"/>
          <w:iCs w:val="0"/>
          <w:color w:val="auto"/>
          <w:sz w:val="24"/>
          <w:szCs w:val="24"/>
          <w:lang w:eastAsia="en-US"/>
        </w:rPr>
        <w:t>Федеральное государственное автономное образовательное учреждение</w:t>
      </w:r>
    </w:p>
    <w:p w:rsidR="000C06C4" w:rsidRPr="000C06C4" w:rsidRDefault="000C06C4" w:rsidP="00806FEA">
      <w:pPr>
        <w:keepLines/>
        <w:suppressAutoHyphens w:val="0"/>
        <w:spacing w:before="0" w:after="0" w:line="256" w:lineRule="auto"/>
        <w:ind w:firstLine="0"/>
        <w:jc w:val="center"/>
        <w:rPr>
          <w:rFonts w:eastAsia="Calibri"/>
          <w:bCs w:val="0"/>
          <w:iCs w:val="0"/>
          <w:color w:val="auto"/>
          <w:sz w:val="24"/>
          <w:szCs w:val="24"/>
          <w:lang w:eastAsia="en-US"/>
        </w:rPr>
      </w:pPr>
      <w:r w:rsidRPr="000C06C4">
        <w:rPr>
          <w:rFonts w:eastAsia="Calibri"/>
          <w:bCs w:val="0"/>
          <w:iCs w:val="0"/>
          <w:color w:val="auto"/>
          <w:sz w:val="24"/>
          <w:szCs w:val="24"/>
          <w:lang w:eastAsia="en-US"/>
        </w:rPr>
        <w:t>высшего профессионального образования</w:t>
      </w:r>
    </w:p>
    <w:p w:rsidR="000C06C4" w:rsidRPr="000C06C4" w:rsidRDefault="000C06C4" w:rsidP="00806FEA">
      <w:pPr>
        <w:keepLines/>
        <w:suppressAutoHyphens w:val="0"/>
        <w:spacing w:before="0" w:after="0" w:line="256" w:lineRule="auto"/>
        <w:ind w:firstLine="0"/>
        <w:jc w:val="center"/>
        <w:rPr>
          <w:rFonts w:eastAsia="Calibri"/>
          <w:b/>
          <w:bCs w:val="0"/>
          <w:iCs w:val="0"/>
          <w:color w:val="auto"/>
          <w:sz w:val="24"/>
          <w:szCs w:val="24"/>
          <w:lang w:eastAsia="en-US"/>
        </w:rPr>
      </w:pPr>
      <w:r w:rsidRPr="000C06C4">
        <w:rPr>
          <w:rFonts w:eastAsia="Calibri"/>
          <w:b/>
          <w:bCs w:val="0"/>
          <w:iCs w:val="0"/>
          <w:color w:val="auto"/>
          <w:sz w:val="24"/>
          <w:szCs w:val="24"/>
          <w:lang w:eastAsia="en-US"/>
        </w:rPr>
        <w:t>«НАЦИОНАЛЬНЫЙ ИССЛЕДОВАТЕЛЬСКИЙ</w:t>
      </w:r>
    </w:p>
    <w:p w:rsidR="000C06C4" w:rsidRPr="000C06C4" w:rsidRDefault="000C06C4" w:rsidP="00806FEA">
      <w:pPr>
        <w:keepLines/>
        <w:pBdr>
          <w:bottom w:val="single" w:sz="12" w:space="1" w:color="auto"/>
        </w:pBdr>
        <w:suppressAutoHyphens w:val="0"/>
        <w:spacing w:before="0" w:after="0" w:line="256" w:lineRule="auto"/>
        <w:ind w:firstLine="0"/>
        <w:jc w:val="center"/>
        <w:rPr>
          <w:rFonts w:eastAsia="Calibri"/>
          <w:b/>
          <w:bCs w:val="0"/>
          <w:iCs w:val="0"/>
          <w:color w:val="auto"/>
          <w:sz w:val="24"/>
          <w:szCs w:val="24"/>
          <w:lang w:eastAsia="en-US"/>
        </w:rPr>
      </w:pPr>
      <w:r w:rsidRPr="000C06C4">
        <w:rPr>
          <w:rFonts w:eastAsia="Calibri"/>
          <w:b/>
          <w:bCs w:val="0"/>
          <w:iCs w:val="0"/>
          <w:color w:val="auto"/>
          <w:sz w:val="24"/>
          <w:szCs w:val="24"/>
          <w:lang w:eastAsia="en-US"/>
        </w:rPr>
        <w:t>ТОМСКИЙ ПОЛИТЕХНИЧЕСКИЙ УНИВЕРСИТЕТ»</w:t>
      </w:r>
    </w:p>
    <w:p w:rsidR="000C06C4" w:rsidRPr="000C06C4" w:rsidRDefault="000C06C4" w:rsidP="00806FEA">
      <w:pPr>
        <w:keepLines/>
        <w:suppressAutoHyphens w:val="0"/>
        <w:spacing w:before="0" w:after="0" w:line="256" w:lineRule="auto"/>
        <w:ind w:firstLine="0"/>
        <w:rPr>
          <w:rFonts w:eastAsia="Calibri"/>
          <w:b/>
          <w:bCs w:val="0"/>
          <w:iCs w:val="0"/>
          <w:color w:val="auto"/>
          <w:sz w:val="24"/>
          <w:szCs w:val="24"/>
          <w:lang w:eastAsia="en-US"/>
        </w:rPr>
      </w:pPr>
    </w:p>
    <w:p w:rsidR="00827ED1" w:rsidRPr="00827ED1" w:rsidRDefault="00827ED1" w:rsidP="00806FEA">
      <w:pPr>
        <w:keepLines/>
        <w:suppressAutoHyphens w:val="0"/>
        <w:spacing w:before="0" w:after="0" w:line="240" w:lineRule="auto"/>
        <w:ind w:firstLine="0"/>
        <w:jc w:val="center"/>
        <w:rPr>
          <w:rFonts w:eastAsia="Calibri"/>
          <w:bCs w:val="0"/>
          <w:iCs w:val="0"/>
          <w:color w:val="auto"/>
          <w:lang w:eastAsia="en-US"/>
        </w:rPr>
      </w:pPr>
      <w:r w:rsidRPr="00827ED1">
        <w:rPr>
          <w:rFonts w:eastAsia="Calibri"/>
          <w:bCs w:val="0"/>
          <w:iCs w:val="0"/>
          <w:color w:val="auto"/>
          <w:lang w:eastAsia="en-US"/>
        </w:rPr>
        <w:t>Инженерная школа информационных технологий и робототехники</w:t>
      </w:r>
    </w:p>
    <w:p w:rsidR="000C06C4" w:rsidRPr="00827ED1" w:rsidRDefault="00827ED1" w:rsidP="00806FEA">
      <w:pPr>
        <w:keepLines/>
        <w:suppressAutoHyphens w:val="0"/>
        <w:spacing w:before="0" w:after="0" w:line="240" w:lineRule="auto"/>
        <w:ind w:firstLine="0"/>
        <w:jc w:val="center"/>
        <w:rPr>
          <w:rFonts w:eastAsia="Calibri"/>
          <w:bCs w:val="0"/>
          <w:iCs w:val="0"/>
          <w:color w:val="auto"/>
          <w:lang w:eastAsia="en-US"/>
        </w:rPr>
      </w:pPr>
      <w:r w:rsidRPr="00827ED1">
        <w:rPr>
          <w:rFonts w:eastAsia="Calibri"/>
          <w:bCs w:val="0"/>
          <w:iCs w:val="0"/>
          <w:color w:val="auto"/>
          <w:lang w:eastAsia="en-US"/>
        </w:rPr>
        <w:t>Отделение информационных технологий</w:t>
      </w:r>
    </w:p>
    <w:p w:rsidR="000C06C4" w:rsidRPr="00827ED1" w:rsidRDefault="000C06C4" w:rsidP="00806FEA">
      <w:pPr>
        <w:keepLines/>
        <w:suppressAutoHyphens w:val="0"/>
        <w:spacing w:before="0" w:after="0" w:line="240" w:lineRule="auto"/>
        <w:ind w:firstLine="0"/>
        <w:jc w:val="center"/>
        <w:rPr>
          <w:rFonts w:eastAsia="Calibri"/>
          <w:bCs w:val="0"/>
          <w:iCs w:val="0"/>
          <w:color w:val="auto"/>
          <w:lang w:eastAsia="en-US"/>
        </w:rPr>
      </w:pPr>
      <w:r w:rsidRPr="00827ED1">
        <w:rPr>
          <w:rFonts w:eastAsia="Calibri"/>
          <w:bCs w:val="0"/>
          <w:iCs w:val="0"/>
          <w:color w:val="auto"/>
          <w:lang w:eastAsia="en-US"/>
        </w:rPr>
        <w:t>Направление</w:t>
      </w:r>
      <w:r w:rsidR="00827ED1" w:rsidRPr="00827ED1">
        <w:rPr>
          <w:rFonts w:eastAsia="Calibri"/>
          <w:bCs w:val="0"/>
          <w:iCs w:val="0"/>
          <w:color w:val="auto"/>
          <w:lang w:eastAsia="en-US"/>
        </w:rPr>
        <w:t xml:space="preserve"> </w:t>
      </w:r>
      <w:r w:rsidRPr="00827ED1">
        <w:rPr>
          <w:rFonts w:eastAsia="Calibri"/>
          <w:bCs w:val="0"/>
          <w:iCs w:val="0"/>
          <w:color w:val="auto"/>
          <w:lang w:eastAsia="en-US"/>
        </w:rPr>
        <w:t>– Информационные системы и технологии</w:t>
      </w:r>
    </w:p>
    <w:p w:rsidR="000C06C4" w:rsidRPr="000C06C4" w:rsidRDefault="000C06C4" w:rsidP="00806FEA">
      <w:pPr>
        <w:keepLines/>
        <w:suppressAutoHyphens w:val="0"/>
        <w:spacing w:before="0" w:after="0" w:line="256" w:lineRule="auto"/>
        <w:ind w:firstLine="0"/>
        <w:rPr>
          <w:rFonts w:eastAsia="Calibri"/>
          <w:bCs w:val="0"/>
          <w:iCs w:val="0"/>
          <w:color w:val="auto"/>
          <w:sz w:val="24"/>
          <w:szCs w:val="24"/>
          <w:lang w:eastAsia="en-US"/>
        </w:rPr>
      </w:pPr>
    </w:p>
    <w:p w:rsidR="000C06C4" w:rsidRPr="000C06C4" w:rsidRDefault="000C06C4" w:rsidP="00806FEA">
      <w:pPr>
        <w:keepLines/>
        <w:suppressAutoHyphens w:val="0"/>
        <w:spacing w:before="0" w:after="0" w:line="256" w:lineRule="auto"/>
        <w:ind w:firstLine="0"/>
        <w:jc w:val="center"/>
        <w:rPr>
          <w:rFonts w:eastAsia="Calibri"/>
          <w:b/>
          <w:bCs w:val="0"/>
          <w:iCs w:val="0"/>
          <w:color w:val="auto"/>
          <w:lang w:eastAsia="en-US"/>
        </w:rPr>
      </w:pPr>
    </w:p>
    <w:p w:rsidR="000C06C4" w:rsidRPr="000C06C4" w:rsidRDefault="000C06C4" w:rsidP="00806FEA">
      <w:pPr>
        <w:keepLines/>
        <w:suppressAutoHyphens w:val="0"/>
        <w:spacing w:before="0" w:after="0" w:line="256" w:lineRule="auto"/>
        <w:ind w:firstLine="0"/>
        <w:jc w:val="center"/>
        <w:rPr>
          <w:rFonts w:eastAsia="Calibri"/>
          <w:b/>
          <w:bCs w:val="0"/>
          <w:iCs w:val="0"/>
          <w:color w:val="auto"/>
          <w:lang w:eastAsia="en-US"/>
        </w:rPr>
      </w:pPr>
    </w:p>
    <w:p w:rsidR="003867EF" w:rsidRPr="004767D5" w:rsidRDefault="003F0DEB" w:rsidP="00835EF1">
      <w:pPr>
        <w:keepLines/>
        <w:suppressAutoHyphens w:val="0"/>
        <w:spacing w:before="0" w:after="0" w:line="256" w:lineRule="auto"/>
        <w:ind w:firstLine="0"/>
        <w:jc w:val="center"/>
        <w:rPr>
          <w:rFonts w:eastAsia="Calibri"/>
          <w:b/>
          <w:bCs w:val="0"/>
          <w:iCs w:val="0"/>
          <w:color w:val="auto"/>
          <w:lang w:eastAsia="en-US"/>
        </w:rPr>
      </w:pPr>
      <w:r>
        <w:rPr>
          <w:rFonts w:eastAsia="Calibri"/>
          <w:b/>
          <w:bCs w:val="0"/>
          <w:iCs w:val="0"/>
          <w:color w:val="auto"/>
          <w:lang w:eastAsia="en-US"/>
        </w:rPr>
        <w:t>Лабораторная работа №</w:t>
      </w:r>
      <w:r w:rsidR="004B2DBC">
        <w:rPr>
          <w:rFonts w:eastAsia="Calibri"/>
          <w:b/>
          <w:bCs w:val="0"/>
          <w:iCs w:val="0"/>
          <w:color w:val="auto"/>
          <w:lang w:eastAsia="en-US"/>
        </w:rPr>
        <w:t>3</w:t>
      </w:r>
    </w:p>
    <w:p w:rsidR="003548A0" w:rsidRPr="00F44D74" w:rsidRDefault="003548A0" w:rsidP="003548A0">
      <w:pPr>
        <w:keepLines/>
        <w:suppressAutoHyphens w:val="0"/>
        <w:spacing w:before="0" w:after="0" w:line="256" w:lineRule="auto"/>
        <w:ind w:firstLine="0"/>
        <w:jc w:val="center"/>
        <w:rPr>
          <w:rFonts w:eastAsia="Calibri"/>
          <w:b/>
          <w:bCs w:val="0"/>
          <w:iCs w:val="0"/>
          <w:color w:val="auto"/>
          <w:lang w:eastAsia="en-US"/>
        </w:rPr>
      </w:pPr>
    </w:p>
    <w:p w:rsidR="00957490" w:rsidRDefault="00957490" w:rsidP="00806FEA">
      <w:pPr>
        <w:keepLines/>
        <w:suppressAutoHyphens w:val="0"/>
        <w:spacing w:before="0" w:after="0" w:line="256" w:lineRule="auto"/>
        <w:ind w:firstLine="0"/>
        <w:jc w:val="center"/>
        <w:rPr>
          <w:rFonts w:eastAsia="Calibri"/>
          <w:b/>
          <w:bCs w:val="0"/>
          <w:iCs w:val="0"/>
          <w:color w:val="auto"/>
          <w:lang w:eastAsia="en-US"/>
        </w:rPr>
      </w:pPr>
    </w:p>
    <w:p w:rsidR="00957490" w:rsidRPr="000C06C4" w:rsidRDefault="00957490" w:rsidP="00806FEA">
      <w:pPr>
        <w:keepLines/>
        <w:suppressAutoHyphens w:val="0"/>
        <w:spacing w:before="0" w:after="0" w:line="256" w:lineRule="auto"/>
        <w:ind w:firstLine="0"/>
        <w:jc w:val="center"/>
        <w:rPr>
          <w:rFonts w:eastAsia="Calibri"/>
          <w:b/>
          <w:bCs w:val="0"/>
          <w:iCs w:val="0"/>
          <w:color w:val="auto"/>
          <w:lang w:eastAsia="en-US"/>
        </w:rPr>
      </w:pPr>
    </w:p>
    <w:p w:rsidR="000C06C4" w:rsidRDefault="000C06C4" w:rsidP="003867EF">
      <w:pPr>
        <w:keepLines/>
        <w:suppressAutoHyphens w:val="0"/>
        <w:spacing w:before="0" w:after="0" w:line="256" w:lineRule="auto"/>
        <w:ind w:firstLine="0"/>
        <w:jc w:val="center"/>
        <w:rPr>
          <w:rFonts w:eastAsia="Calibri"/>
          <w:bCs w:val="0"/>
          <w:iCs w:val="0"/>
          <w:color w:val="auto"/>
          <w:lang w:eastAsia="en-US"/>
        </w:rPr>
      </w:pPr>
      <w:r w:rsidRPr="000C06C4">
        <w:rPr>
          <w:rFonts w:eastAsia="Calibri"/>
          <w:bCs w:val="0"/>
          <w:iCs w:val="0"/>
          <w:color w:val="auto"/>
          <w:lang w:eastAsia="en-US"/>
        </w:rPr>
        <w:t xml:space="preserve">по дисциплине: </w:t>
      </w:r>
      <w:r w:rsidR="00070991">
        <w:rPr>
          <w:rFonts w:eastAsia="Calibri"/>
          <w:bCs w:val="0"/>
          <w:iCs w:val="0"/>
          <w:color w:val="auto"/>
          <w:lang w:eastAsia="en-US"/>
        </w:rPr>
        <w:t>Программирование мобильных устройств и встраиваемых систем</w:t>
      </w:r>
    </w:p>
    <w:p w:rsidR="00957490" w:rsidRDefault="00957490" w:rsidP="00806FEA">
      <w:pPr>
        <w:keepLines/>
        <w:suppressAutoHyphens w:val="0"/>
        <w:spacing w:before="0" w:after="0" w:line="256" w:lineRule="auto"/>
        <w:ind w:firstLine="0"/>
        <w:rPr>
          <w:rFonts w:eastAsia="Calibri"/>
          <w:bCs w:val="0"/>
          <w:iCs w:val="0"/>
          <w:color w:val="auto"/>
          <w:lang w:eastAsia="en-US"/>
        </w:rPr>
      </w:pPr>
    </w:p>
    <w:p w:rsidR="000C06C4" w:rsidRDefault="000C06C4" w:rsidP="00806FEA">
      <w:pPr>
        <w:keepLines/>
        <w:suppressAutoHyphens w:val="0"/>
        <w:spacing w:before="0" w:after="0" w:line="256" w:lineRule="auto"/>
        <w:ind w:firstLine="0"/>
        <w:rPr>
          <w:rFonts w:eastAsia="Calibri"/>
          <w:bCs w:val="0"/>
          <w:iCs w:val="0"/>
          <w:color w:val="auto"/>
          <w:lang w:eastAsia="en-US"/>
        </w:rPr>
      </w:pPr>
    </w:p>
    <w:p w:rsidR="00957490" w:rsidRPr="000C06C4" w:rsidRDefault="00957490" w:rsidP="00806FEA">
      <w:pPr>
        <w:keepLines/>
        <w:suppressAutoHyphens w:val="0"/>
        <w:spacing w:before="0" w:after="0" w:line="256" w:lineRule="auto"/>
        <w:ind w:firstLine="0"/>
        <w:rPr>
          <w:rFonts w:eastAsia="Calibri"/>
          <w:bCs w:val="0"/>
          <w:iCs w:val="0"/>
          <w:color w:val="auto"/>
          <w:lang w:eastAsia="en-US"/>
        </w:rPr>
      </w:pPr>
    </w:p>
    <w:p w:rsidR="000C06C4" w:rsidRPr="000C06C4" w:rsidRDefault="000C06C4" w:rsidP="00806FEA">
      <w:pPr>
        <w:keepLines/>
        <w:suppressAutoHyphens w:val="0"/>
        <w:spacing w:before="0" w:after="0" w:line="256" w:lineRule="auto"/>
        <w:ind w:firstLine="0"/>
        <w:rPr>
          <w:rFonts w:eastAsia="Calibri"/>
          <w:bCs w:val="0"/>
          <w:iCs w:val="0"/>
          <w:color w:val="auto"/>
          <w:lang w:eastAsia="en-US"/>
        </w:rPr>
      </w:pPr>
    </w:p>
    <w:tbl>
      <w:tblPr>
        <w:tblStyle w:val="a8"/>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8"/>
        <w:gridCol w:w="2835"/>
        <w:gridCol w:w="221"/>
        <w:gridCol w:w="2330"/>
      </w:tblGrid>
      <w:tr w:rsidR="00957490" w:rsidTr="00BC26BB">
        <w:tc>
          <w:tcPr>
            <w:tcW w:w="3998" w:type="dxa"/>
          </w:tcPr>
          <w:p w:rsidR="007234B2" w:rsidRDefault="007234B2" w:rsidP="00806FEA">
            <w:pPr>
              <w:keepLines/>
              <w:suppressAutoHyphens w:val="0"/>
              <w:spacing w:before="0" w:after="0" w:line="256" w:lineRule="auto"/>
              <w:ind w:firstLine="0"/>
              <w:rPr>
                <w:rFonts w:eastAsia="Calibri"/>
                <w:bCs w:val="0"/>
                <w:iCs w:val="0"/>
                <w:color w:val="auto"/>
                <w:lang w:eastAsia="en-US"/>
              </w:rPr>
            </w:pPr>
          </w:p>
          <w:p w:rsidR="00957490" w:rsidRDefault="00957490" w:rsidP="00806FEA">
            <w:pPr>
              <w:keepLines/>
              <w:suppressAutoHyphens w:val="0"/>
              <w:spacing w:before="0" w:after="0" w:line="256" w:lineRule="auto"/>
              <w:ind w:firstLine="0"/>
              <w:rPr>
                <w:rFonts w:eastAsia="Calibri"/>
                <w:bCs w:val="0"/>
                <w:iCs w:val="0"/>
                <w:color w:val="auto"/>
                <w:lang w:eastAsia="en-US"/>
              </w:rPr>
            </w:pPr>
            <w:r>
              <w:rPr>
                <w:rFonts w:eastAsia="Calibri"/>
                <w:bCs w:val="0"/>
                <w:iCs w:val="0"/>
                <w:color w:val="auto"/>
                <w:lang w:eastAsia="en-US"/>
              </w:rPr>
              <w:t>Выполнил: студент гр. 8И6</w:t>
            </w:r>
            <w:r w:rsidR="007234B2">
              <w:rPr>
                <w:rFonts w:eastAsia="Calibri"/>
                <w:bCs w:val="0"/>
                <w:iCs w:val="0"/>
                <w:color w:val="auto"/>
                <w:lang w:eastAsia="en-US"/>
              </w:rPr>
              <w:t>А</w:t>
            </w:r>
          </w:p>
        </w:tc>
        <w:tc>
          <w:tcPr>
            <w:tcW w:w="2835" w:type="dxa"/>
            <w:tcBorders>
              <w:left w:val="nil"/>
            </w:tcBorders>
          </w:tcPr>
          <w:p w:rsidR="00BC26BB" w:rsidRDefault="00BC26BB" w:rsidP="00BC26BB">
            <w:pPr>
              <w:ind w:firstLine="0"/>
              <w:jc w:val="center"/>
            </w:pPr>
            <w:r>
              <w:rPr>
                <w:rFonts w:eastAsia="Calibri"/>
                <w:bCs w:val="0"/>
                <w:iCs w:val="0"/>
                <w:color w:val="auto"/>
                <w:lang w:eastAsia="en-US"/>
              </w:rPr>
              <w:t xml:space="preserve">         ___________</w:t>
            </w:r>
          </w:p>
          <w:p w:rsidR="00BC26BB" w:rsidRDefault="00BC26BB" w:rsidP="00341EA2">
            <w:pPr>
              <w:jc w:val="left"/>
              <w:rPr>
                <w:rFonts w:eastAsia="Calibri"/>
                <w:bCs w:val="0"/>
                <w:iCs w:val="0"/>
                <w:color w:val="auto"/>
                <w:lang w:eastAsia="en-US"/>
              </w:rPr>
            </w:pPr>
          </w:p>
        </w:tc>
        <w:tc>
          <w:tcPr>
            <w:tcW w:w="2551" w:type="dxa"/>
            <w:gridSpan w:val="2"/>
          </w:tcPr>
          <w:p w:rsidR="007234B2" w:rsidRDefault="007234B2" w:rsidP="00806FEA">
            <w:pPr>
              <w:keepLines/>
              <w:suppressAutoHyphens w:val="0"/>
              <w:spacing w:before="0" w:after="0" w:line="256" w:lineRule="auto"/>
              <w:ind w:firstLine="0"/>
              <w:jc w:val="right"/>
              <w:rPr>
                <w:rFonts w:eastAsia="Calibri"/>
                <w:bCs w:val="0"/>
                <w:iCs w:val="0"/>
                <w:color w:val="auto"/>
                <w:lang w:eastAsia="en-US"/>
              </w:rPr>
            </w:pPr>
          </w:p>
          <w:p w:rsidR="00957490" w:rsidRDefault="00827ED1" w:rsidP="00806FEA">
            <w:pPr>
              <w:keepLines/>
              <w:suppressAutoHyphens w:val="0"/>
              <w:spacing w:before="0" w:after="0" w:line="256" w:lineRule="auto"/>
              <w:ind w:firstLine="0"/>
              <w:jc w:val="right"/>
              <w:rPr>
                <w:rFonts w:eastAsia="Calibri"/>
                <w:bCs w:val="0"/>
                <w:iCs w:val="0"/>
                <w:color w:val="auto"/>
                <w:lang w:eastAsia="en-US"/>
              </w:rPr>
            </w:pPr>
            <w:r>
              <w:rPr>
                <w:rFonts w:eastAsia="Calibri"/>
                <w:bCs w:val="0"/>
                <w:iCs w:val="0"/>
                <w:color w:val="auto"/>
                <w:lang w:eastAsia="en-US"/>
              </w:rPr>
              <w:t>Н. П. Шкулов</w:t>
            </w:r>
          </w:p>
          <w:p w:rsidR="00BC26BB" w:rsidRDefault="00BC26BB" w:rsidP="00806FEA">
            <w:pPr>
              <w:keepLines/>
              <w:suppressAutoHyphens w:val="0"/>
              <w:spacing w:before="0" w:after="0" w:line="256" w:lineRule="auto"/>
              <w:ind w:firstLine="0"/>
              <w:jc w:val="right"/>
              <w:rPr>
                <w:rFonts w:eastAsia="Calibri"/>
                <w:bCs w:val="0"/>
                <w:iCs w:val="0"/>
                <w:color w:val="auto"/>
                <w:lang w:eastAsia="en-US"/>
              </w:rPr>
            </w:pPr>
          </w:p>
          <w:p w:rsidR="007809F9" w:rsidRDefault="007809F9" w:rsidP="00806FEA">
            <w:pPr>
              <w:keepLines/>
              <w:suppressAutoHyphens w:val="0"/>
              <w:spacing w:before="0" w:after="0" w:line="256" w:lineRule="auto"/>
              <w:ind w:firstLine="0"/>
              <w:jc w:val="right"/>
              <w:rPr>
                <w:rFonts w:eastAsia="Calibri"/>
                <w:bCs w:val="0"/>
                <w:iCs w:val="0"/>
                <w:color w:val="auto"/>
                <w:lang w:eastAsia="en-US"/>
              </w:rPr>
            </w:pPr>
          </w:p>
          <w:p w:rsidR="007809F9" w:rsidRDefault="007809F9" w:rsidP="00806FEA">
            <w:pPr>
              <w:keepLines/>
              <w:suppressAutoHyphens w:val="0"/>
              <w:spacing w:before="0" w:after="0" w:line="256" w:lineRule="auto"/>
              <w:ind w:firstLine="0"/>
              <w:jc w:val="right"/>
              <w:rPr>
                <w:rFonts w:eastAsia="Calibri"/>
                <w:bCs w:val="0"/>
                <w:iCs w:val="0"/>
                <w:color w:val="auto"/>
                <w:lang w:eastAsia="en-US"/>
              </w:rPr>
            </w:pPr>
          </w:p>
        </w:tc>
      </w:tr>
      <w:tr w:rsidR="00957490" w:rsidTr="00BC26BB">
        <w:tc>
          <w:tcPr>
            <w:tcW w:w="3998" w:type="dxa"/>
          </w:tcPr>
          <w:p w:rsidR="007234B2" w:rsidRDefault="007234B2" w:rsidP="00806FEA">
            <w:pPr>
              <w:keepLines/>
              <w:suppressAutoHyphens w:val="0"/>
              <w:spacing w:before="0" w:after="0" w:line="256" w:lineRule="auto"/>
              <w:ind w:firstLine="0"/>
              <w:rPr>
                <w:rFonts w:eastAsia="Calibri"/>
                <w:bCs w:val="0"/>
                <w:iCs w:val="0"/>
                <w:color w:val="auto"/>
                <w:lang w:eastAsia="en-US"/>
              </w:rPr>
            </w:pPr>
          </w:p>
          <w:p w:rsidR="007234B2" w:rsidRDefault="007234B2" w:rsidP="00806FEA">
            <w:pPr>
              <w:keepLines/>
              <w:suppressAutoHyphens w:val="0"/>
              <w:spacing w:before="0" w:after="0" w:line="256" w:lineRule="auto"/>
              <w:ind w:firstLine="0"/>
              <w:rPr>
                <w:rFonts w:eastAsia="Calibri"/>
                <w:bCs w:val="0"/>
                <w:iCs w:val="0"/>
                <w:color w:val="auto"/>
                <w:lang w:eastAsia="en-US"/>
              </w:rPr>
            </w:pPr>
          </w:p>
        </w:tc>
        <w:tc>
          <w:tcPr>
            <w:tcW w:w="3056" w:type="dxa"/>
            <w:gridSpan w:val="2"/>
          </w:tcPr>
          <w:p w:rsidR="00957490" w:rsidRDefault="00957490" w:rsidP="00806FEA">
            <w:pPr>
              <w:keepLines/>
              <w:suppressAutoHyphens w:val="0"/>
              <w:spacing w:before="0" w:after="0" w:line="256" w:lineRule="auto"/>
              <w:ind w:firstLine="0"/>
              <w:jc w:val="center"/>
              <w:rPr>
                <w:rFonts w:eastAsia="Calibri"/>
                <w:bCs w:val="0"/>
                <w:iCs w:val="0"/>
                <w:color w:val="auto"/>
                <w:lang w:eastAsia="en-US"/>
              </w:rPr>
            </w:pPr>
          </w:p>
          <w:p w:rsidR="00957490" w:rsidRDefault="00957490" w:rsidP="00806FEA">
            <w:pPr>
              <w:keepLines/>
              <w:suppressAutoHyphens w:val="0"/>
              <w:spacing w:before="0" w:after="0" w:line="256" w:lineRule="auto"/>
              <w:ind w:firstLine="0"/>
              <w:jc w:val="center"/>
              <w:rPr>
                <w:rFonts w:eastAsia="Calibri"/>
                <w:bCs w:val="0"/>
                <w:iCs w:val="0"/>
                <w:color w:val="auto"/>
                <w:lang w:eastAsia="en-US"/>
              </w:rPr>
            </w:pPr>
          </w:p>
          <w:p w:rsidR="00957490" w:rsidRDefault="00957490" w:rsidP="00806FEA">
            <w:pPr>
              <w:keepLines/>
              <w:suppressAutoHyphens w:val="0"/>
              <w:spacing w:before="0" w:after="0" w:line="256" w:lineRule="auto"/>
              <w:ind w:firstLine="0"/>
              <w:jc w:val="center"/>
              <w:rPr>
                <w:rFonts w:eastAsia="Calibri"/>
                <w:bCs w:val="0"/>
                <w:iCs w:val="0"/>
                <w:color w:val="auto"/>
                <w:lang w:eastAsia="en-US"/>
              </w:rPr>
            </w:pPr>
          </w:p>
        </w:tc>
        <w:tc>
          <w:tcPr>
            <w:tcW w:w="2330" w:type="dxa"/>
          </w:tcPr>
          <w:p w:rsidR="00957490" w:rsidRDefault="00957490" w:rsidP="00806FEA">
            <w:pPr>
              <w:keepLines/>
              <w:suppressAutoHyphens w:val="0"/>
              <w:spacing w:before="0" w:after="0" w:line="256" w:lineRule="auto"/>
              <w:ind w:firstLine="0"/>
              <w:jc w:val="right"/>
              <w:rPr>
                <w:rFonts w:eastAsia="Calibri"/>
                <w:bCs w:val="0"/>
                <w:iCs w:val="0"/>
                <w:color w:val="auto"/>
                <w:lang w:eastAsia="en-US"/>
              </w:rPr>
            </w:pPr>
          </w:p>
          <w:p w:rsidR="00957490" w:rsidRDefault="00957490" w:rsidP="00806FEA">
            <w:pPr>
              <w:keepLines/>
              <w:suppressAutoHyphens w:val="0"/>
              <w:spacing w:before="0" w:after="0" w:line="256" w:lineRule="auto"/>
              <w:ind w:firstLine="0"/>
              <w:jc w:val="right"/>
              <w:rPr>
                <w:rFonts w:eastAsia="Calibri"/>
                <w:bCs w:val="0"/>
                <w:iCs w:val="0"/>
                <w:color w:val="auto"/>
                <w:lang w:eastAsia="en-US"/>
              </w:rPr>
            </w:pPr>
          </w:p>
        </w:tc>
      </w:tr>
      <w:tr w:rsidR="00957490" w:rsidTr="00BC26BB">
        <w:tc>
          <w:tcPr>
            <w:tcW w:w="3998" w:type="dxa"/>
          </w:tcPr>
          <w:p w:rsidR="00957490" w:rsidRDefault="00957490" w:rsidP="00806FEA">
            <w:pPr>
              <w:keepLines/>
              <w:suppressAutoHyphens w:val="0"/>
              <w:spacing w:before="0" w:after="0" w:line="256" w:lineRule="auto"/>
              <w:ind w:firstLine="0"/>
              <w:rPr>
                <w:rFonts w:eastAsia="Calibri"/>
                <w:bCs w:val="0"/>
                <w:iCs w:val="0"/>
                <w:color w:val="auto"/>
                <w:lang w:eastAsia="en-US"/>
              </w:rPr>
            </w:pPr>
            <w:r>
              <w:rPr>
                <w:rFonts w:eastAsia="Calibri"/>
                <w:bCs w:val="0"/>
                <w:iCs w:val="0"/>
                <w:color w:val="auto"/>
                <w:lang w:eastAsia="en-US"/>
              </w:rPr>
              <w:t xml:space="preserve">Проверил: </w:t>
            </w:r>
            <w:r w:rsidR="00070991">
              <w:rPr>
                <w:rFonts w:eastAsia="Calibri"/>
                <w:bCs w:val="0"/>
                <w:iCs w:val="0"/>
                <w:color w:val="auto"/>
                <w:lang w:eastAsia="en-US"/>
              </w:rPr>
              <w:t>ассистент</w:t>
            </w:r>
            <w:r w:rsidR="00827ED1">
              <w:rPr>
                <w:rFonts w:eastAsia="Calibri"/>
                <w:bCs w:val="0"/>
                <w:iCs w:val="0"/>
                <w:color w:val="auto"/>
                <w:lang w:eastAsia="en-US"/>
              </w:rPr>
              <w:t xml:space="preserve"> </w:t>
            </w:r>
            <w:r w:rsidR="007234B2">
              <w:rPr>
                <w:rFonts w:eastAsia="Calibri"/>
                <w:bCs w:val="0"/>
                <w:iCs w:val="0"/>
                <w:color w:val="auto"/>
                <w:lang w:eastAsia="en-US"/>
              </w:rPr>
              <w:t>ОИТ</w:t>
            </w:r>
          </w:p>
        </w:tc>
        <w:tc>
          <w:tcPr>
            <w:tcW w:w="3056" w:type="dxa"/>
            <w:gridSpan w:val="2"/>
          </w:tcPr>
          <w:p w:rsidR="00957490" w:rsidRDefault="00957490" w:rsidP="00806FEA">
            <w:pPr>
              <w:keepLines/>
              <w:suppressAutoHyphens w:val="0"/>
              <w:spacing w:before="0" w:after="0" w:line="256" w:lineRule="auto"/>
              <w:ind w:firstLine="0"/>
              <w:jc w:val="center"/>
              <w:rPr>
                <w:rFonts w:eastAsia="Calibri"/>
                <w:bCs w:val="0"/>
                <w:iCs w:val="0"/>
                <w:color w:val="auto"/>
                <w:lang w:eastAsia="en-US"/>
              </w:rPr>
            </w:pPr>
            <w:r>
              <w:rPr>
                <w:rFonts w:eastAsia="Calibri"/>
                <w:bCs w:val="0"/>
                <w:iCs w:val="0"/>
                <w:color w:val="auto"/>
                <w:lang w:eastAsia="en-US"/>
              </w:rPr>
              <w:t>___________</w:t>
            </w:r>
          </w:p>
        </w:tc>
        <w:tc>
          <w:tcPr>
            <w:tcW w:w="2330" w:type="dxa"/>
          </w:tcPr>
          <w:p w:rsidR="00957490" w:rsidRDefault="00070991" w:rsidP="00806FEA">
            <w:pPr>
              <w:keepLines/>
              <w:suppressAutoHyphens w:val="0"/>
              <w:spacing w:before="0" w:after="0" w:line="256" w:lineRule="auto"/>
              <w:ind w:firstLine="0"/>
              <w:jc w:val="right"/>
              <w:rPr>
                <w:rFonts w:eastAsia="Calibri"/>
                <w:bCs w:val="0"/>
                <w:iCs w:val="0"/>
                <w:color w:val="auto"/>
                <w:lang w:eastAsia="en-US"/>
              </w:rPr>
            </w:pPr>
            <w:r>
              <w:rPr>
                <w:rFonts w:eastAsia="Calibri"/>
                <w:bCs w:val="0"/>
                <w:iCs w:val="0"/>
                <w:color w:val="auto"/>
                <w:lang w:eastAsia="en-US"/>
              </w:rPr>
              <w:t>А</w:t>
            </w:r>
            <w:r w:rsidR="00BC26BB">
              <w:rPr>
                <w:rFonts w:eastAsia="Calibri"/>
                <w:bCs w:val="0"/>
                <w:iCs w:val="0"/>
                <w:color w:val="auto"/>
                <w:lang w:eastAsia="en-US"/>
              </w:rPr>
              <w:t xml:space="preserve">. В. </w:t>
            </w:r>
            <w:r>
              <w:rPr>
                <w:rFonts w:eastAsia="Calibri"/>
                <w:bCs w:val="0"/>
                <w:iCs w:val="0"/>
                <w:color w:val="auto"/>
                <w:lang w:eastAsia="en-US"/>
              </w:rPr>
              <w:t>Погребной</w:t>
            </w:r>
          </w:p>
        </w:tc>
      </w:tr>
    </w:tbl>
    <w:p w:rsidR="000C06C4" w:rsidRPr="000C06C4" w:rsidRDefault="000C06C4" w:rsidP="00806FEA">
      <w:pPr>
        <w:keepLines/>
        <w:suppressAutoHyphens w:val="0"/>
        <w:spacing w:before="0" w:after="0" w:line="256" w:lineRule="auto"/>
        <w:ind w:firstLine="0"/>
        <w:rPr>
          <w:rFonts w:eastAsia="Calibri"/>
          <w:bCs w:val="0"/>
          <w:iCs w:val="0"/>
          <w:color w:val="auto"/>
          <w:lang w:eastAsia="en-US"/>
        </w:rPr>
      </w:pPr>
    </w:p>
    <w:p w:rsidR="000C06C4" w:rsidRPr="000C06C4" w:rsidRDefault="000C06C4" w:rsidP="00806FEA">
      <w:pPr>
        <w:keepLines/>
        <w:suppressAutoHyphens w:val="0"/>
        <w:spacing w:before="0" w:after="0" w:line="256" w:lineRule="auto"/>
        <w:ind w:firstLine="0"/>
        <w:rPr>
          <w:rFonts w:eastAsia="Calibri"/>
          <w:bCs w:val="0"/>
          <w:iCs w:val="0"/>
          <w:color w:val="auto"/>
          <w:lang w:eastAsia="en-US"/>
        </w:rPr>
      </w:pPr>
    </w:p>
    <w:p w:rsidR="00651352" w:rsidRDefault="00651352" w:rsidP="000048DF">
      <w:pPr>
        <w:keepLines/>
        <w:suppressAutoHyphens w:val="0"/>
        <w:spacing w:before="0" w:after="160" w:line="256" w:lineRule="auto"/>
        <w:ind w:firstLine="0"/>
        <w:rPr>
          <w:rFonts w:eastAsia="Calibri"/>
          <w:bCs w:val="0"/>
          <w:iCs w:val="0"/>
          <w:color w:val="auto"/>
          <w:lang w:eastAsia="en-US"/>
        </w:rPr>
      </w:pPr>
    </w:p>
    <w:p w:rsidR="007F62A8" w:rsidRDefault="007F62A8" w:rsidP="00806FEA">
      <w:pPr>
        <w:keepLines/>
        <w:suppressAutoHyphens w:val="0"/>
        <w:spacing w:before="0" w:after="160" w:line="256" w:lineRule="auto"/>
        <w:ind w:firstLine="0"/>
        <w:jc w:val="center"/>
        <w:rPr>
          <w:rFonts w:eastAsia="Calibri"/>
          <w:bCs w:val="0"/>
          <w:iCs w:val="0"/>
          <w:color w:val="auto"/>
          <w:lang w:eastAsia="en-US"/>
        </w:rPr>
      </w:pPr>
    </w:p>
    <w:p w:rsidR="00341EA2" w:rsidRDefault="00341EA2" w:rsidP="00097EB5">
      <w:pPr>
        <w:keepLines/>
        <w:suppressAutoHyphens w:val="0"/>
        <w:spacing w:before="0" w:after="160" w:line="256" w:lineRule="auto"/>
        <w:ind w:firstLine="0"/>
        <w:rPr>
          <w:rFonts w:eastAsia="Calibri"/>
          <w:bCs w:val="0"/>
          <w:iCs w:val="0"/>
          <w:color w:val="auto"/>
          <w:lang w:eastAsia="en-US"/>
        </w:rPr>
      </w:pPr>
    </w:p>
    <w:p w:rsidR="00341EA2" w:rsidRPr="000C0DEF" w:rsidRDefault="00341EA2" w:rsidP="00806FEA">
      <w:pPr>
        <w:keepLines/>
        <w:suppressAutoHyphens w:val="0"/>
        <w:spacing w:before="0" w:after="160" w:line="256" w:lineRule="auto"/>
        <w:ind w:firstLine="0"/>
        <w:jc w:val="center"/>
        <w:rPr>
          <w:rFonts w:eastAsia="Calibri"/>
          <w:bCs w:val="0"/>
          <w:iCs w:val="0"/>
          <w:color w:val="auto"/>
          <w:lang w:val="en-US" w:eastAsia="en-US"/>
        </w:rPr>
      </w:pPr>
    </w:p>
    <w:p w:rsidR="007809F9" w:rsidRPr="000C06C4" w:rsidRDefault="007809F9" w:rsidP="00806FEA">
      <w:pPr>
        <w:keepLines/>
        <w:suppressAutoHyphens w:val="0"/>
        <w:spacing w:before="0" w:after="160" w:line="256" w:lineRule="auto"/>
        <w:ind w:firstLine="0"/>
        <w:jc w:val="center"/>
        <w:rPr>
          <w:rFonts w:eastAsia="Calibri"/>
          <w:bCs w:val="0"/>
          <w:iCs w:val="0"/>
          <w:color w:val="auto"/>
          <w:lang w:eastAsia="en-US"/>
        </w:rPr>
      </w:pPr>
    </w:p>
    <w:p w:rsidR="00BC26BB" w:rsidRPr="007809F9" w:rsidRDefault="000C06C4" w:rsidP="007809F9">
      <w:pPr>
        <w:keepLines/>
        <w:suppressAutoHyphens w:val="0"/>
        <w:spacing w:before="0" w:after="160" w:line="256" w:lineRule="auto"/>
        <w:ind w:firstLine="0"/>
        <w:jc w:val="center"/>
        <w:rPr>
          <w:rFonts w:eastAsia="Calibri"/>
          <w:bCs w:val="0"/>
          <w:iCs w:val="0"/>
          <w:color w:val="auto"/>
          <w:lang w:eastAsia="en-US"/>
        </w:rPr>
      </w:pPr>
      <w:r w:rsidRPr="000C06C4">
        <w:rPr>
          <w:rFonts w:ascii="Calibri" w:eastAsia="Calibri" w:hAnsi="Calibri"/>
          <w:bCs w:val="0"/>
          <w:iCs w:val="0"/>
          <w:noProof/>
          <w:color w:val="auto"/>
          <w:lang w:eastAsia="ru-RU"/>
        </w:rPr>
        <mc:AlternateContent>
          <mc:Choice Requires="wps">
            <w:drawing>
              <wp:anchor distT="0" distB="0" distL="114300" distR="114300" simplePos="0" relativeHeight="251659264" behindDoc="0" locked="0" layoutInCell="1" allowOverlap="1" wp14:anchorId="2C0CB8C4" wp14:editId="7F18F4A4">
                <wp:simplePos x="0" y="0"/>
                <wp:positionH relativeFrom="column">
                  <wp:posOffset>5815965</wp:posOffset>
                </wp:positionH>
                <wp:positionV relativeFrom="paragraph">
                  <wp:posOffset>376555</wp:posOffset>
                </wp:positionV>
                <wp:extent cx="209550" cy="285750"/>
                <wp:effectExtent l="0" t="0" r="19050" b="19050"/>
                <wp:wrapNone/>
                <wp:docPr id="6" name="Овал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85750"/>
                        </a:xfrm>
                        <a:prstGeom prst="ellipse">
                          <a:avLst/>
                        </a:prstGeom>
                        <a:solidFill>
                          <a:sysClr val="window" lastClr="FFFFFF"/>
                        </a:solidFill>
                        <a:ln w="12700" cap="flat" cmpd="sng" algn="ctr">
                          <a:solidFill>
                            <a:sysClr val="window" lastClr="FFFFFF"/>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2071A4E" id="Овал 1" o:spid="_x0000_s1026" style="position:absolute;margin-left:457.95pt;margin-top:29.65pt;width:16.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" fillcolor="window" strokecolor="window" strokeweight="1pt">
                <v:stroke joinstyle="miter"/>
                <v:path arrowok="t"/>
              </v:oval>
            </w:pict>
          </mc:Fallback>
        </mc:AlternateContent>
      </w:r>
      <w:r w:rsidR="00827ED1">
        <w:rPr>
          <w:rFonts w:eastAsia="Calibri"/>
          <w:bCs w:val="0"/>
          <w:iCs w:val="0"/>
          <w:color w:val="auto"/>
          <w:lang w:eastAsia="en-US"/>
        </w:rPr>
        <w:t>Томск 20</w:t>
      </w:r>
      <w:r w:rsidR="00BC26BB">
        <w:rPr>
          <w:rFonts w:eastAsia="Calibri"/>
          <w:bCs w:val="0"/>
          <w:iCs w:val="0"/>
          <w:color w:val="auto"/>
          <w:lang w:eastAsia="en-US"/>
        </w:rPr>
        <w:t>20</w:t>
      </w:r>
      <w:r w:rsidRPr="000C06C4">
        <w:rPr>
          <w:rFonts w:eastAsia="Calibri"/>
          <w:bCs w:val="0"/>
          <w:iCs w:val="0"/>
          <w:color w:val="auto"/>
          <w:lang w:eastAsia="en-US"/>
        </w:rPr>
        <w:t xml:space="preserve"> г.</w:t>
      </w:r>
    </w:p>
    <w:p w:rsidR="00DC038D" w:rsidRDefault="000C0DEF" w:rsidP="00553D4B">
      <w:pPr>
        <w:pStyle w:val="1"/>
      </w:pPr>
      <w:r>
        <w:lastRenderedPageBreak/>
        <w:t>Задание</w:t>
      </w:r>
    </w:p>
    <w:p w:rsidR="00145386" w:rsidRPr="00145386" w:rsidRDefault="00145386" w:rsidP="00145386">
      <w:pPr>
        <w:pStyle w:val="ad"/>
      </w:pPr>
      <w:r w:rsidRPr="00145386">
        <w:t>На экран со студентами добавить SearchView. При поиске искать по ФИО студентов в списке на наличие введённой фразы в SearchView и выводить отфильтрованный список. Для каждого результата подсвечивать цветом кусок текста, который нашёлся (через SpannableString).</w:t>
      </w:r>
    </w:p>
    <w:p w:rsidR="00B507DB" w:rsidRDefault="00B507DB" w:rsidP="007E5A16">
      <w:pPr>
        <w:pStyle w:val="1"/>
      </w:pPr>
      <w:r>
        <w:t>Ход работы</w:t>
      </w:r>
    </w:p>
    <w:p w:rsidR="00912631" w:rsidRDefault="00FF3E9B" w:rsidP="00145386">
      <w:pPr>
        <w:pStyle w:val="ad"/>
      </w:pPr>
      <w:r>
        <w:t xml:space="preserve">Согласно заданию, выделение цвета нужно осуществлять посредством </w:t>
      </w:r>
      <w:r>
        <w:rPr>
          <w:lang w:val="en-US"/>
        </w:rPr>
        <w:t>SpannableString</w:t>
      </w:r>
      <w:r>
        <w:t xml:space="preserve">, поэтому в класс </w:t>
      </w:r>
      <w:r>
        <w:rPr>
          <w:lang w:val="en-US"/>
        </w:rPr>
        <w:t>Student</w:t>
      </w:r>
      <w:r>
        <w:t>, имеющийся в примере выполнения работы, было добавлено соответствующее поле:</w:t>
      </w:r>
    </w:p>
    <w:p w:rsidR="00FF3E9B" w:rsidRPr="00FF3E9B" w:rsidRDefault="00FF3E9B" w:rsidP="00FF3E9B">
      <w:pPr>
        <w:pStyle w:val="ac"/>
      </w:pPr>
      <w:r w:rsidRPr="00FF3E9B">
        <w:t>@NonNull</w:t>
      </w:r>
    </w:p>
    <w:p w:rsidR="00FF3E9B" w:rsidRPr="00FF3E9B" w:rsidRDefault="00FF3E9B" w:rsidP="00FF3E9B">
      <w:pPr>
        <w:pStyle w:val="ac"/>
      </w:pPr>
      <w:r w:rsidRPr="00FF3E9B">
        <w:t>public String firstName;</w:t>
      </w:r>
    </w:p>
    <w:p w:rsidR="00FF3E9B" w:rsidRPr="00FF3E9B" w:rsidRDefault="00FF3E9B" w:rsidP="00FF3E9B">
      <w:pPr>
        <w:pStyle w:val="ac"/>
      </w:pPr>
      <w:r w:rsidRPr="00FF3E9B">
        <w:t>@NonNull</w:t>
      </w:r>
    </w:p>
    <w:p w:rsidR="00FF3E9B" w:rsidRPr="00FF3E9B" w:rsidRDefault="00FF3E9B" w:rsidP="00FF3E9B">
      <w:pPr>
        <w:pStyle w:val="ac"/>
      </w:pPr>
      <w:r w:rsidRPr="00FF3E9B">
        <w:t>public String secondName;</w:t>
      </w:r>
    </w:p>
    <w:p w:rsidR="00FF3E9B" w:rsidRPr="00FF3E9B" w:rsidRDefault="00FF3E9B" w:rsidP="00FF3E9B">
      <w:pPr>
        <w:pStyle w:val="ac"/>
      </w:pPr>
      <w:r w:rsidRPr="00FF3E9B">
        <w:t>@NonNull</w:t>
      </w:r>
    </w:p>
    <w:p w:rsidR="00FF3E9B" w:rsidRPr="00FF3E9B" w:rsidRDefault="00FF3E9B" w:rsidP="00FF3E9B">
      <w:pPr>
        <w:pStyle w:val="ac"/>
      </w:pPr>
      <w:r w:rsidRPr="00FF3E9B">
        <w:t>public String lastName;</w:t>
      </w:r>
    </w:p>
    <w:p w:rsidR="00FF3E9B" w:rsidRPr="00FF3E9B" w:rsidRDefault="00FF3E9B" w:rsidP="00FF3E9B">
      <w:pPr>
        <w:pStyle w:val="ac"/>
      </w:pPr>
      <w:r w:rsidRPr="00FF3E9B">
        <w:t>@NonNull</w:t>
      </w:r>
    </w:p>
    <w:p w:rsidR="00FF3E9B" w:rsidRPr="00FF3E9B" w:rsidRDefault="00FF3E9B" w:rsidP="00FF3E9B">
      <w:pPr>
        <w:pStyle w:val="ac"/>
      </w:pPr>
      <w:r w:rsidRPr="00FF3E9B">
        <w:t>public Spannable shownName;</w:t>
      </w:r>
    </w:p>
    <w:p w:rsidR="00145386" w:rsidRDefault="00FF3E9B" w:rsidP="00145386">
      <w:pPr>
        <w:pStyle w:val="ad"/>
      </w:pPr>
      <w:r>
        <w:t>Это новое поле представляет собой объеденное ФИО, к которому будут применяться текстовые стили (выделение цветом) и который будет выводиться в списке студентов.</w:t>
      </w:r>
    </w:p>
    <w:p w:rsidR="00FF3E9B" w:rsidRDefault="0038779F" w:rsidP="00145386">
      <w:pPr>
        <w:pStyle w:val="ad"/>
      </w:pPr>
      <w:r>
        <w:t xml:space="preserve">В главном активити модуля этой лабораторной в функцию </w:t>
      </w:r>
      <w:r>
        <w:rPr>
          <w:lang w:val="en-US"/>
        </w:rPr>
        <w:t>onCreateOptionsMenu</w:t>
      </w:r>
      <w:r w:rsidRPr="0038779F">
        <w:t xml:space="preserve">() </w:t>
      </w:r>
      <w:r>
        <w:t>был добавлен элемент поиска, который будет выводиться в тулбаре.</w:t>
      </w:r>
    </w:p>
    <w:p w:rsidR="0038779F" w:rsidRPr="0038779F" w:rsidRDefault="0038779F" w:rsidP="0038779F">
      <w:pPr>
        <w:pStyle w:val="ac"/>
      </w:pPr>
      <w:r w:rsidRPr="0038779F">
        <w:t>MenuItem search = menu.findItem(R.id.search);</w:t>
      </w:r>
    </w:p>
    <w:p w:rsidR="0038779F" w:rsidRPr="0038779F" w:rsidRDefault="0038779F" w:rsidP="0038779F">
      <w:pPr>
        <w:pStyle w:val="ac"/>
      </w:pPr>
      <w:r w:rsidRPr="0038779F">
        <w:t>SearchView searchView = (SearchView) MenuItemCompat.getActionView(search);</w:t>
      </w:r>
    </w:p>
    <w:p w:rsidR="0038779F" w:rsidRPr="004767D5" w:rsidRDefault="0038779F" w:rsidP="0038779F">
      <w:pPr>
        <w:pStyle w:val="ac"/>
        <w:rPr>
          <w:lang w:val="ru-RU"/>
        </w:rPr>
      </w:pPr>
      <w:r>
        <w:t>search</w:t>
      </w:r>
      <w:r w:rsidRPr="004767D5">
        <w:rPr>
          <w:lang w:val="ru-RU"/>
        </w:rPr>
        <w:t>(</w:t>
      </w:r>
      <w:r>
        <w:t>searchView</w:t>
      </w:r>
      <w:r w:rsidRPr="004767D5">
        <w:rPr>
          <w:lang w:val="ru-RU"/>
        </w:rPr>
        <w:t>);</w:t>
      </w:r>
    </w:p>
    <w:p w:rsidR="00236954" w:rsidRDefault="00236954" w:rsidP="00145386">
      <w:pPr>
        <w:pStyle w:val="ad"/>
      </w:pPr>
      <w:r>
        <w:t>Сама</w:t>
      </w:r>
      <w:r w:rsidRPr="00236954">
        <w:t xml:space="preserve"> </w:t>
      </w:r>
      <w:r>
        <w:t>функция</w:t>
      </w:r>
      <w:r w:rsidRPr="00236954">
        <w:t xml:space="preserve"> </w:t>
      </w:r>
      <w:r>
        <w:rPr>
          <w:lang w:val="en-US"/>
        </w:rPr>
        <w:t>search</w:t>
      </w:r>
      <w:r w:rsidRPr="00236954">
        <w:t xml:space="preserve"> </w:t>
      </w:r>
      <w:r>
        <w:t xml:space="preserve">обрабатывает изменения текста в поле поиска и запрашивает применение фильтра через адаптер. </w:t>
      </w:r>
    </w:p>
    <w:p w:rsidR="00236954" w:rsidRPr="00236954" w:rsidRDefault="00236954" w:rsidP="00236954">
      <w:pPr>
        <w:pStyle w:val="ac"/>
      </w:pPr>
      <w:r w:rsidRPr="00236954">
        <w:lastRenderedPageBreak/>
        <w:t>private void search(SearchView searchView) {</w:t>
      </w:r>
    </w:p>
    <w:p w:rsidR="00236954" w:rsidRPr="00236954" w:rsidRDefault="00236954" w:rsidP="00236954">
      <w:pPr>
        <w:pStyle w:val="ac"/>
        <w:ind w:left="708"/>
      </w:pPr>
      <w:r w:rsidRPr="00236954">
        <w:t>searchView.setOnQueryTextListener(new SearchView.OnQueryTextListener() {</w:t>
      </w:r>
    </w:p>
    <w:p w:rsidR="00236954" w:rsidRPr="00236954" w:rsidRDefault="00236954" w:rsidP="00236954">
      <w:pPr>
        <w:pStyle w:val="ac"/>
      </w:pPr>
      <w:r w:rsidRPr="00236954">
        <w:t xml:space="preserve">            //</w:t>
      </w:r>
      <w:r>
        <w:t>произошло</w:t>
      </w:r>
      <w:r w:rsidRPr="00236954">
        <w:t xml:space="preserve"> </w:t>
      </w:r>
      <w:r>
        <w:t>нажатие</w:t>
      </w:r>
      <w:r w:rsidRPr="00236954">
        <w:t xml:space="preserve"> "</w:t>
      </w:r>
      <w:r>
        <w:t>подтвердить</w:t>
      </w:r>
      <w:r w:rsidRPr="00236954">
        <w:t>"</w:t>
      </w:r>
    </w:p>
    <w:p w:rsidR="00236954" w:rsidRPr="00236954" w:rsidRDefault="00236954" w:rsidP="00236954">
      <w:pPr>
        <w:pStyle w:val="ac"/>
      </w:pPr>
      <w:r w:rsidRPr="00236954">
        <w:t xml:space="preserve">            @Override</w:t>
      </w:r>
    </w:p>
    <w:p w:rsidR="00236954" w:rsidRPr="00236954" w:rsidRDefault="00236954" w:rsidP="00236954">
      <w:pPr>
        <w:pStyle w:val="ac"/>
      </w:pPr>
      <w:r w:rsidRPr="00236954">
        <w:t xml:space="preserve">            public boolean onQueryTextSubmit(String query) {</w:t>
      </w:r>
    </w:p>
    <w:p w:rsidR="00236954" w:rsidRPr="00236954" w:rsidRDefault="00236954" w:rsidP="00236954">
      <w:pPr>
        <w:pStyle w:val="ac"/>
      </w:pPr>
      <w:r w:rsidRPr="00236954">
        <w:t xml:space="preserve">                studentsAdapter.getFilter().filter(query);</w:t>
      </w:r>
    </w:p>
    <w:p w:rsidR="00236954" w:rsidRPr="00236954" w:rsidRDefault="00236954" w:rsidP="00236954">
      <w:pPr>
        <w:pStyle w:val="ac"/>
      </w:pPr>
      <w:r w:rsidRPr="00236954">
        <w:t xml:space="preserve">                return false;</w:t>
      </w:r>
    </w:p>
    <w:p w:rsidR="00236954" w:rsidRPr="00236954" w:rsidRDefault="00236954" w:rsidP="00236954">
      <w:pPr>
        <w:pStyle w:val="ac"/>
      </w:pPr>
      <w:r w:rsidRPr="00236954">
        <w:t xml:space="preserve">            }</w:t>
      </w:r>
    </w:p>
    <w:p w:rsidR="00236954" w:rsidRPr="00236954" w:rsidRDefault="00236954" w:rsidP="00236954">
      <w:pPr>
        <w:pStyle w:val="ac"/>
      </w:pPr>
    </w:p>
    <w:p w:rsidR="00236954" w:rsidRPr="00236954" w:rsidRDefault="00236954" w:rsidP="00236954">
      <w:pPr>
        <w:pStyle w:val="ac"/>
      </w:pPr>
      <w:r w:rsidRPr="00236954">
        <w:t xml:space="preserve">            //</w:t>
      </w:r>
      <w:r>
        <w:t>произошло</w:t>
      </w:r>
      <w:r w:rsidRPr="00236954">
        <w:t xml:space="preserve"> </w:t>
      </w:r>
      <w:r>
        <w:t>любое</w:t>
      </w:r>
      <w:r w:rsidRPr="00236954">
        <w:t xml:space="preserve"> </w:t>
      </w:r>
      <w:r>
        <w:t>изменение</w:t>
      </w:r>
      <w:r w:rsidRPr="00236954">
        <w:t xml:space="preserve"> </w:t>
      </w:r>
      <w:r>
        <w:t>текста</w:t>
      </w:r>
    </w:p>
    <w:p w:rsidR="00236954" w:rsidRPr="00236954" w:rsidRDefault="00236954" w:rsidP="00236954">
      <w:pPr>
        <w:pStyle w:val="ac"/>
      </w:pPr>
      <w:r w:rsidRPr="00236954">
        <w:t xml:space="preserve">            @Override</w:t>
      </w:r>
    </w:p>
    <w:p w:rsidR="00236954" w:rsidRPr="00236954" w:rsidRDefault="00236954" w:rsidP="00236954">
      <w:pPr>
        <w:pStyle w:val="ac"/>
      </w:pPr>
      <w:r w:rsidRPr="00236954">
        <w:t xml:space="preserve">            public boolean onQueryTextChange(String newText) {</w:t>
      </w:r>
    </w:p>
    <w:p w:rsidR="00236954" w:rsidRPr="00236954" w:rsidRDefault="00236954" w:rsidP="00236954">
      <w:pPr>
        <w:pStyle w:val="ac"/>
      </w:pPr>
      <w:r w:rsidRPr="00236954">
        <w:t xml:space="preserve">                studentsAdapter.getFilter().filter(newText);</w:t>
      </w:r>
    </w:p>
    <w:p w:rsidR="00236954" w:rsidRPr="00236954" w:rsidRDefault="00236954" w:rsidP="00236954">
      <w:pPr>
        <w:pStyle w:val="ac"/>
      </w:pPr>
      <w:r w:rsidRPr="00236954">
        <w:t xml:space="preserve">                return true;</w:t>
      </w:r>
    </w:p>
    <w:p w:rsidR="00236954" w:rsidRPr="00761CCA" w:rsidRDefault="00236954" w:rsidP="00236954">
      <w:pPr>
        <w:pStyle w:val="ac"/>
        <w:rPr>
          <w:lang w:val="ru-RU"/>
        </w:rPr>
      </w:pPr>
      <w:r w:rsidRPr="00236954">
        <w:t xml:space="preserve">            </w:t>
      </w:r>
      <w:r w:rsidRPr="00761CCA">
        <w:rPr>
          <w:lang w:val="ru-RU"/>
        </w:rPr>
        <w:t>}</w:t>
      </w:r>
    </w:p>
    <w:p w:rsidR="00236954" w:rsidRPr="00761CCA" w:rsidRDefault="00236954" w:rsidP="00236954">
      <w:pPr>
        <w:pStyle w:val="ac"/>
        <w:rPr>
          <w:lang w:val="ru-RU"/>
        </w:rPr>
      </w:pPr>
      <w:r w:rsidRPr="00761CCA">
        <w:rPr>
          <w:lang w:val="ru-RU"/>
        </w:rPr>
        <w:t xml:space="preserve">     });</w:t>
      </w:r>
    </w:p>
    <w:p w:rsidR="00145386" w:rsidRPr="00236954" w:rsidRDefault="00236954" w:rsidP="00236954">
      <w:pPr>
        <w:pStyle w:val="ac"/>
        <w:rPr>
          <w:lang w:val="ru-RU"/>
        </w:rPr>
      </w:pPr>
      <w:r w:rsidRPr="00761CCA">
        <w:rPr>
          <w:lang w:val="ru-RU"/>
        </w:rPr>
        <w:t xml:space="preserve">} </w:t>
      </w:r>
    </w:p>
    <w:p w:rsidR="00145386" w:rsidRPr="00761CCA" w:rsidRDefault="00761CCA" w:rsidP="00145386">
      <w:pPr>
        <w:pStyle w:val="ad"/>
      </w:pPr>
      <w:r>
        <w:t xml:space="preserve">В самом адаптере используется два списка студентов: один из них, </w:t>
      </w:r>
      <w:r>
        <w:rPr>
          <w:lang w:val="en-US"/>
        </w:rPr>
        <w:t>students</w:t>
      </w:r>
      <w:r>
        <w:t xml:space="preserve">, хранит всех студентов, позволяя сбрасывать фильтр, тогда как другой, </w:t>
      </w:r>
      <w:r>
        <w:rPr>
          <w:lang w:val="en-US"/>
        </w:rPr>
        <w:t>filteredStudents</w:t>
      </w:r>
      <w:r>
        <w:t>, получает отфильтрованные списки, которые и выводятся на экран.</w:t>
      </w:r>
    </w:p>
    <w:p w:rsidR="00761CCA" w:rsidRPr="00761CCA" w:rsidRDefault="00761CCA" w:rsidP="00761CCA">
      <w:pPr>
        <w:pStyle w:val="ac"/>
      </w:pPr>
      <w:r w:rsidRPr="00761CCA">
        <w:t>private List&lt;Student&gt; students = new ArrayList&lt;&gt;();</w:t>
      </w:r>
    </w:p>
    <w:p w:rsidR="00761CCA" w:rsidRPr="00761CCA" w:rsidRDefault="00761CCA" w:rsidP="00761CCA">
      <w:pPr>
        <w:pStyle w:val="ac"/>
      </w:pPr>
      <w:r w:rsidRPr="00761CCA">
        <w:t>private List&lt;Student&gt; filteredStudents = new ArrayList&lt;&gt;();</w:t>
      </w:r>
    </w:p>
    <w:p w:rsidR="00145386" w:rsidRDefault="00470951" w:rsidP="00145386">
      <w:pPr>
        <w:pStyle w:val="ad"/>
      </w:pPr>
      <w:r>
        <w:t>В самом фильтре в адаптере сначала происходит проверка на пустоту. Если введенный запрос пустой, то это значит, что либо пользователь только начал вводить запрос, либо, наоборот, он его стер. Соответственно, нужно убрать все текстовые выделения, так как фильтр отсутствует, и вернуть полный список студентов.</w:t>
      </w:r>
    </w:p>
    <w:p w:rsidR="00470951" w:rsidRDefault="00470951" w:rsidP="00470951">
      <w:pPr>
        <w:pStyle w:val="ac"/>
      </w:pPr>
      <w:r>
        <w:t>if (charString.isEmpty()) {</w:t>
      </w:r>
    </w:p>
    <w:p w:rsidR="00470951" w:rsidRPr="00470951" w:rsidRDefault="00470951" w:rsidP="00470951">
      <w:pPr>
        <w:pStyle w:val="ac"/>
        <w:ind w:left="708"/>
      </w:pPr>
      <w:r w:rsidRPr="00470951">
        <w:t>for (Student student : students) {</w:t>
      </w:r>
    </w:p>
    <w:p w:rsidR="00470951" w:rsidRPr="004767D5" w:rsidRDefault="00470951" w:rsidP="00470951">
      <w:pPr>
        <w:pStyle w:val="ac"/>
        <w:ind w:left="708" w:firstLine="708"/>
        <w:rPr>
          <w:lang w:val="ru-RU"/>
        </w:rPr>
      </w:pPr>
      <w:r w:rsidRPr="00470951">
        <w:t>clearColor</w:t>
      </w:r>
      <w:r w:rsidRPr="004767D5">
        <w:rPr>
          <w:lang w:val="ru-RU"/>
        </w:rPr>
        <w:t>(</w:t>
      </w:r>
      <w:r w:rsidRPr="00470951">
        <w:t>student</w:t>
      </w:r>
      <w:r w:rsidRPr="004767D5">
        <w:rPr>
          <w:lang w:val="ru-RU"/>
        </w:rPr>
        <w:t>);</w:t>
      </w:r>
    </w:p>
    <w:p w:rsidR="00470951" w:rsidRPr="004767D5" w:rsidRDefault="00470951" w:rsidP="00470951">
      <w:pPr>
        <w:pStyle w:val="ac"/>
        <w:ind w:left="708"/>
        <w:rPr>
          <w:lang w:val="ru-RU"/>
        </w:rPr>
      </w:pPr>
      <w:r w:rsidRPr="004767D5">
        <w:rPr>
          <w:lang w:val="ru-RU"/>
        </w:rPr>
        <w:t>}</w:t>
      </w:r>
    </w:p>
    <w:p w:rsidR="00470951" w:rsidRPr="004767D5" w:rsidRDefault="00470951" w:rsidP="006813B2">
      <w:pPr>
        <w:pStyle w:val="ac"/>
        <w:ind w:firstLine="708"/>
        <w:rPr>
          <w:lang w:val="ru-RU"/>
        </w:rPr>
      </w:pPr>
      <w:r>
        <w:t>filteredStudents</w:t>
      </w:r>
      <w:r w:rsidRPr="004767D5">
        <w:rPr>
          <w:lang w:val="ru-RU"/>
        </w:rPr>
        <w:t xml:space="preserve"> = </w:t>
      </w:r>
      <w:r>
        <w:t>students</w:t>
      </w:r>
      <w:r w:rsidRPr="004767D5">
        <w:rPr>
          <w:lang w:val="ru-RU"/>
        </w:rPr>
        <w:t>;</w:t>
      </w:r>
    </w:p>
    <w:p w:rsidR="00470951" w:rsidRPr="004767D5" w:rsidRDefault="00470951" w:rsidP="00470951">
      <w:pPr>
        <w:pStyle w:val="ac"/>
        <w:rPr>
          <w:lang w:val="ru-RU"/>
        </w:rPr>
      </w:pPr>
      <w:r w:rsidRPr="004767D5">
        <w:rPr>
          <w:lang w:val="ru-RU"/>
        </w:rPr>
        <w:t>}</w:t>
      </w:r>
    </w:p>
    <w:p w:rsidR="00145386" w:rsidRPr="00BE2D50" w:rsidRDefault="00C7113C" w:rsidP="00145386">
      <w:pPr>
        <w:pStyle w:val="ad"/>
      </w:pPr>
      <w:r>
        <w:lastRenderedPageBreak/>
        <w:t>В</w:t>
      </w:r>
      <w:r w:rsidRPr="00C7113C">
        <w:t xml:space="preserve"> </w:t>
      </w:r>
      <w:r>
        <w:t>противном</w:t>
      </w:r>
      <w:r w:rsidRPr="00C7113C">
        <w:t xml:space="preserve"> </w:t>
      </w:r>
      <w:r>
        <w:t xml:space="preserve">случае происходит обход всех студентов, среди которых обнаруживаются подходящие запросу с помощью функции </w:t>
      </w:r>
      <w:r>
        <w:rPr>
          <w:lang w:val="en-US"/>
        </w:rPr>
        <w:t>contains</w:t>
      </w:r>
      <w:r w:rsidRPr="00C7113C">
        <w:t>().</w:t>
      </w:r>
      <w:r>
        <w:t xml:space="preserve"> </w:t>
      </w:r>
      <w:r w:rsidR="00D04EF9">
        <w:t>У всех найденных таким образом студентов сначала сбрасывается предыдущее выделение, а затем выполняется поиск, на каких именно отрезках строки было найдено совпадени</w:t>
      </w:r>
      <w:r w:rsidR="00BE2D50">
        <w:t>е. По найденным отрезкам накладываются новые выделения, после чего полученный отфильтрованный список передается на вывод</w:t>
      </w:r>
      <w:r w:rsidR="00AC17F1">
        <w:t>.</w:t>
      </w:r>
    </w:p>
    <w:p w:rsidR="00145728" w:rsidRPr="004767D5" w:rsidRDefault="00145728" w:rsidP="00145728">
      <w:pPr>
        <w:pStyle w:val="ac"/>
      </w:pPr>
      <w:r>
        <w:t>else</w:t>
      </w:r>
      <w:r w:rsidRPr="004767D5">
        <w:t xml:space="preserve"> {</w:t>
      </w:r>
    </w:p>
    <w:p w:rsidR="00145728" w:rsidRPr="00145728" w:rsidRDefault="00145728" w:rsidP="00145728">
      <w:pPr>
        <w:pStyle w:val="ac"/>
        <w:ind w:firstLine="708"/>
      </w:pPr>
      <w:r w:rsidRPr="00145728">
        <w:t>ArrayList&lt;Student&gt; filteredList = new ArrayList&lt;&gt;();</w:t>
      </w:r>
    </w:p>
    <w:p w:rsidR="00145728" w:rsidRDefault="00145728" w:rsidP="00145728">
      <w:pPr>
        <w:pStyle w:val="ac"/>
        <w:ind w:firstLine="708"/>
      </w:pPr>
      <w:r>
        <w:t>for (Student student : students) {</w:t>
      </w:r>
    </w:p>
    <w:p w:rsidR="00145728" w:rsidRPr="00145728" w:rsidRDefault="00145728" w:rsidP="00145728">
      <w:pPr>
        <w:pStyle w:val="ac"/>
        <w:ind w:left="708" w:firstLine="708"/>
      </w:pPr>
      <w:r w:rsidRPr="00145728">
        <w:t>if (student.getName().toLowerCase().contains(charString)) {</w:t>
      </w:r>
    </w:p>
    <w:p w:rsidR="00145728" w:rsidRDefault="00D04EF9" w:rsidP="00D04EF9">
      <w:pPr>
        <w:pStyle w:val="ac"/>
        <w:ind w:left="708" w:firstLine="708"/>
      </w:pPr>
      <w:r w:rsidRPr="00D04EF9">
        <w:t xml:space="preserve">   </w:t>
      </w:r>
      <w:r w:rsidR="00145728">
        <w:t>clearColor(student);</w:t>
      </w:r>
    </w:p>
    <w:p w:rsidR="00D04EF9" w:rsidRDefault="00D04EF9" w:rsidP="00D04EF9">
      <w:pPr>
        <w:pStyle w:val="ac"/>
        <w:ind w:left="1416"/>
      </w:pPr>
      <w:r w:rsidRPr="00D04EF9">
        <w:t xml:space="preserve">   </w:t>
      </w:r>
      <w:r w:rsidR="00145728" w:rsidRPr="00145728">
        <w:t xml:space="preserve">List&lt;Integer&gt; positions = findWord(charString, </w:t>
      </w:r>
      <w:r w:rsidRPr="00D04EF9">
        <w:t xml:space="preserve">   </w:t>
      </w:r>
    </w:p>
    <w:p w:rsidR="00145728" w:rsidRPr="00145728" w:rsidRDefault="00D04EF9" w:rsidP="00D04EF9">
      <w:pPr>
        <w:pStyle w:val="ac"/>
        <w:ind w:left="1416"/>
      </w:pPr>
      <w:r w:rsidRPr="00D04EF9">
        <w:t xml:space="preserve">   </w:t>
      </w:r>
      <w:r w:rsidR="00145728" w:rsidRPr="00145728">
        <w:t>student.shownName.toString().toLowerCase());</w:t>
      </w:r>
    </w:p>
    <w:p w:rsidR="00145728" w:rsidRPr="00145728" w:rsidRDefault="00D04EF9" w:rsidP="00145728">
      <w:pPr>
        <w:pStyle w:val="ac"/>
        <w:ind w:left="708" w:firstLine="708"/>
      </w:pPr>
      <w:r w:rsidRPr="00D04EF9">
        <w:t xml:space="preserve">   </w:t>
      </w:r>
      <w:r w:rsidR="00145728" w:rsidRPr="00145728">
        <w:t>for (int i = 0; i &lt; positions.size()-1; i = i + 2)</w:t>
      </w:r>
    </w:p>
    <w:p w:rsidR="00145728" w:rsidRDefault="00D04EF9" w:rsidP="00145728">
      <w:pPr>
        <w:pStyle w:val="ac"/>
        <w:ind w:left="708" w:firstLine="708"/>
      </w:pPr>
      <w:r w:rsidRPr="004767D5">
        <w:t xml:space="preserve">   </w:t>
      </w:r>
      <w:r w:rsidR="00145728">
        <w:t>{</w:t>
      </w:r>
    </w:p>
    <w:p w:rsidR="00145728" w:rsidRPr="00145728" w:rsidRDefault="00145728" w:rsidP="00145728">
      <w:pPr>
        <w:pStyle w:val="ac"/>
        <w:ind w:left="1416" w:firstLine="708"/>
      </w:pPr>
      <w:r w:rsidRPr="00145728">
        <w:t>if (positions.get(i) != -1)</w:t>
      </w:r>
    </w:p>
    <w:p w:rsidR="00145728" w:rsidRPr="00145728" w:rsidRDefault="00145728" w:rsidP="00145728">
      <w:pPr>
        <w:pStyle w:val="ac"/>
        <w:ind w:left="2124"/>
      </w:pPr>
      <w:r w:rsidRPr="00145728">
        <w:t>student.shownName.setSpan(new ForegroundColorSpan(Color.RED), positions.get(i), positions.get(i+1)+1, Spanned.SPAN_EXCLUSIVE_EXCLUSIVE);</w:t>
      </w:r>
    </w:p>
    <w:p w:rsidR="00145728" w:rsidRPr="00145728" w:rsidRDefault="00D04EF9" w:rsidP="00D91326">
      <w:pPr>
        <w:pStyle w:val="ac"/>
        <w:ind w:left="708" w:firstLine="708"/>
      </w:pPr>
      <w:r w:rsidRPr="004767D5">
        <w:t xml:space="preserve">   </w:t>
      </w:r>
      <w:r w:rsidR="00145728" w:rsidRPr="00145728">
        <w:t>}</w:t>
      </w:r>
    </w:p>
    <w:p w:rsidR="00145728" w:rsidRPr="00145728" w:rsidRDefault="00D04EF9" w:rsidP="00D91326">
      <w:pPr>
        <w:pStyle w:val="ac"/>
        <w:ind w:left="708" w:firstLine="708"/>
      </w:pPr>
      <w:r w:rsidRPr="004767D5">
        <w:t xml:space="preserve">   </w:t>
      </w:r>
      <w:r w:rsidR="00145728" w:rsidRPr="00145728">
        <w:t>filteredList.add(student);</w:t>
      </w:r>
    </w:p>
    <w:p w:rsidR="00145728" w:rsidRPr="00145728" w:rsidRDefault="00145728" w:rsidP="00D91326">
      <w:pPr>
        <w:pStyle w:val="ac"/>
        <w:ind w:left="708" w:firstLine="708"/>
      </w:pPr>
      <w:r w:rsidRPr="00145728">
        <w:t>}</w:t>
      </w:r>
    </w:p>
    <w:p w:rsidR="00145728" w:rsidRDefault="00145728" w:rsidP="00D91326">
      <w:pPr>
        <w:pStyle w:val="ac"/>
        <w:ind w:firstLine="708"/>
      </w:pPr>
      <w:r w:rsidRPr="00145728">
        <w:t xml:space="preserve">} </w:t>
      </w:r>
    </w:p>
    <w:p w:rsidR="00145728" w:rsidRDefault="00145728" w:rsidP="00250EAB">
      <w:pPr>
        <w:pStyle w:val="ac"/>
        <w:ind w:firstLine="708"/>
      </w:pPr>
      <w:r w:rsidRPr="00145728">
        <w:t>filteredStudents = filteredList;</w:t>
      </w:r>
    </w:p>
    <w:p w:rsidR="00145728" w:rsidRPr="004767D5" w:rsidRDefault="00145728" w:rsidP="00145728">
      <w:pPr>
        <w:pStyle w:val="ac"/>
        <w:rPr>
          <w:lang w:val="ru-RU"/>
        </w:rPr>
      </w:pPr>
      <w:r w:rsidRPr="004767D5">
        <w:rPr>
          <w:lang w:val="ru-RU"/>
        </w:rPr>
        <w:t>}</w:t>
      </w:r>
    </w:p>
    <w:p w:rsidR="00145728" w:rsidRPr="000B6AF7" w:rsidRDefault="000B6AF7" w:rsidP="00145728">
      <w:pPr>
        <w:pStyle w:val="ad"/>
      </w:pPr>
      <w:r>
        <w:t xml:space="preserve">После этого срабатывает функция </w:t>
      </w:r>
      <w:r>
        <w:rPr>
          <w:lang w:val="en-US"/>
        </w:rPr>
        <w:t>publishResults</w:t>
      </w:r>
      <w:r>
        <w:t>, которая отвечает за обновление отфильтрованного выводимого списка и уведомление, что этот список изменился.</w:t>
      </w:r>
    </w:p>
    <w:p w:rsidR="000B6AF7" w:rsidRPr="000B6AF7" w:rsidRDefault="000B6AF7" w:rsidP="00352EC4">
      <w:pPr>
        <w:pStyle w:val="ac"/>
      </w:pPr>
      <w:r w:rsidRPr="000B6AF7">
        <w:t>@Override</w:t>
      </w:r>
    </w:p>
    <w:p w:rsidR="00352EC4" w:rsidRDefault="000B6AF7" w:rsidP="00352EC4">
      <w:pPr>
        <w:pStyle w:val="ac"/>
      </w:pPr>
      <w:r w:rsidRPr="000B6AF7">
        <w:t>protected void publishResults(CharSequence charSequence,</w:t>
      </w:r>
    </w:p>
    <w:p w:rsidR="00A23F58" w:rsidRDefault="00352EC4" w:rsidP="00352EC4">
      <w:pPr>
        <w:pStyle w:val="ac"/>
        <w:ind w:left="3540"/>
      </w:pPr>
      <w:r w:rsidRPr="004767D5">
        <w:t xml:space="preserve">   </w:t>
      </w:r>
      <w:r w:rsidR="000B6AF7" w:rsidRPr="000B6AF7">
        <w:t xml:space="preserve">FilterResults filterResults) </w:t>
      </w:r>
    </w:p>
    <w:p w:rsidR="000B6AF7" w:rsidRPr="000B6AF7" w:rsidRDefault="000B6AF7" w:rsidP="00A23F58">
      <w:pPr>
        <w:pStyle w:val="ac"/>
      </w:pPr>
      <w:r w:rsidRPr="000B6AF7">
        <w:t>{</w:t>
      </w:r>
    </w:p>
    <w:p w:rsidR="000B6AF7" w:rsidRPr="000B6AF7" w:rsidRDefault="000B6AF7" w:rsidP="00352EC4">
      <w:pPr>
        <w:pStyle w:val="ac"/>
        <w:ind w:firstLine="708"/>
      </w:pPr>
      <w:r w:rsidRPr="000B6AF7">
        <w:t>filteredStudents = (ArrayList&lt;Student&gt;) filterResults.values;</w:t>
      </w:r>
    </w:p>
    <w:p w:rsidR="000B6AF7" w:rsidRPr="004767D5" w:rsidRDefault="000B6AF7" w:rsidP="00352EC4">
      <w:pPr>
        <w:pStyle w:val="ac"/>
        <w:ind w:firstLine="708"/>
        <w:rPr>
          <w:lang w:val="ru-RU"/>
        </w:rPr>
      </w:pPr>
      <w:r>
        <w:t>notifyDataSetChanged</w:t>
      </w:r>
      <w:r w:rsidRPr="004767D5">
        <w:rPr>
          <w:lang w:val="ru-RU"/>
        </w:rPr>
        <w:t>();</w:t>
      </w:r>
    </w:p>
    <w:p w:rsidR="00145386" w:rsidRPr="00470951" w:rsidRDefault="000B6AF7" w:rsidP="00EB596F">
      <w:pPr>
        <w:pStyle w:val="ac"/>
        <w:rPr>
          <w:lang w:val="ru-RU"/>
        </w:rPr>
      </w:pPr>
      <w:r w:rsidRPr="004767D5">
        <w:rPr>
          <w:lang w:val="ru-RU"/>
        </w:rPr>
        <w:t>}</w:t>
      </w:r>
    </w:p>
    <w:p w:rsidR="00145386" w:rsidRPr="00470951" w:rsidRDefault="00145386" w:rsidP="00145386">
      <w:pPr>
        <w:pStyle w:val="ad"/>
      </w:pPr>
    </w:p>
    <w:p w:rsidR="00EB596F" w:rsidRDefault="00EB596F" w:rsidP="007F04D1">
      <w:pPr>
        <w:pStyle w:val="1"/>
      </w:pPr>
    </w:p>
    <w:p w:rsidR="00C83FDE" w:rsidRDefault="007C1A4A" w:rsidP="007F04D1">
      <w:pPr>
        <w:pStyle w:val="1"/>
      </w:pPr>
      <w:r>
        <w:lastRenderedPageBreak/>
        <w:t>Работа приложения</w:t>
      </w:r>
    </w:p>
    <w:p w:rsidR="00C24A3D" w:rsidRDefault="004767D5" w:rsidP="00FF5642">
      <w:pPr>
        <w:pStyle w:val="ad"/>
      </w:pPr>
      <w:r>
        <w:t xml:space="preserve">На главном экране приложения выводятся студенты, которые были добавлены изначально через модуль </w:t>
      </w:r>
      <w:r>
        <w:rPr>
          <w:lang w:val="en-US"/>
        </w:rPr>
        <w:t>app</w:t>
      </w:r>
      <w:r>
        <w:t>, как показано на рисунке 1.</w:t>
      </w:r>
    </w:p>
    <w:p w:rsidR="004767D5" w:rsidRDefault="004767D5" w:rsidP="00666F16">
      <w:pPr>
        <w:pStyle w:val="ad"/>
        <w:jc w:val="center"/>
      </w:pPr>
      <w:r>
        <w:rPr>
          <w:noProof/>
        </w:rPr>
        <w:drawing>
          <wp:inline distT="0" distB="0" distL="0" distR="0" wp14:anchorId="2FC9E0E5" wp14:editId="2D52D0FD">
            <wp:extent cx="1554480" cy="2763393"/>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61931" cy="2776638"/>
                    </a:xfrm>
                    <a:prstGeom prst="rect">
                      <a:avLst/>
                    </a:prstGeom>
                  </pic:spPr>
                </pic:pic>
              </a:graphicData>
            </a:graphic>
          </wp:inline>
        </w:drawing>
      </w:r>
    </w:p>
    <w:p w:rsidR="004767D5" w:rsidRDefault="004767D5" w:rsidP="00666F16">
      <w:pPr>
        <w:pStyle w:val="ad"/>
        <w:jc w:val="center"/>
      </w:pPr>
      <w:r>
        <w:t>Рисунок 1 – Список студентов по умолчанию</w:t>
      </w:r>
    </w:p>
    <w:p w:rsidR="004767D5" w:rsidRDefault="004767D5" w:rsidP="00FF5642">
      <w:pPr>
        <w:pStyle w:val="ad"/>
      </w:pPr>
      <w:r>
        <w:t>При нажатии на кнопку в правом нижнем углу открывается экран для добавления студента, как показано на рисунке 2.</w:t>
      </w:r>
    </w:p>
    <w:p w:rsidR="004767D5" w:rsidRDefault="004767D5" w:rsidP="00666F16">
      <w:pPr>
        <w:pStyle w:val="ad"/>
        <w:jc w:val="center"/>
      </w:pPr>
      <w:r>
        <w:rPr>
          <w:noProof/>
        </w:rPr>
        <w:drawing>
          <wp:inline distT="0" distB="0" distL="0" distR="0" wp14:anchorId="08F38AC4" wp14:editId="1F55D6F0">
            <wp:extent cx="1684020" cy="29936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0588" cy="3005353"/>
                    </a:xfrm>
                    <a:prstGeom prst="rect">
                      <a:avLst/>
                    </a:prstGeom>
                  </pic:spPr>
                </pic:pic>
              </a:graphicData>
            </a:graphic>
          </wp:inline>
        </w:drawing>
      </w:r>
    </w:p>
    <w:p w:rsidR="004767D5" w:rsidRDefault="004767D5" w:rsidP="00666F16">
      <w:pPr>
        <w:pStyle w:val="ad"/>
        <w:jc w:val="center"/>
      </w:pPr>
      <w:r>
        <w:t>Рисунок 2 – Добавление нового студента</w:t>
      </w:r>
    </w:p>
    <w:p w:rsidR="00235B7A" w:rsidRDefault="00005E3C" w:rsidP="00FF5642">
      <w:pPr>
        <w:pStyle w:val="ad"/>
      </w:pPr>
      <w:r>
        <w:lastRenderedPageBreak/>
        <w:t>Так, был добавлен новый студент, как показано на рисунке 3.</w:t>
      </w:r>
    </w:p>
    <w:p w:rsidR="00005E3C" w:rsidRDefault="00005E3C" w:rsidP="00666F16">
      <w:pPr>
        <w:pStyle w:val="ad"/>
        <w:jc w:val="center"/>
      </w:pPr>
      <w:r>
        <w:rPr>
          <w:noProof/>
        </w:rPr>
        <w:drawing>
          <wp:inline distT="0" distB="0" distL="0" distR="0" wp14:anchorId="5AAC9A96" wp14:editId="69B63595">
            <wp:extent cx="1912620" cy="3400061"/>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9435" cy="3429952"/>
                    </a:xfrm>
                    <a:prstGeom prst="rect">
                      <a:avLst/>
                    </a:prstGeom>
                  </pic:spPr>
                </pic:pic>
              </a:graphicData>
            </a:graphic>
          </wp:inline>
        </w:drawing>
      </w:r>
    </w:p>
    <w:p w:rsidR="00005E3C" w:rsidRDefault="00005E3C" w:rsidP="00666F16">
      <w:pPr>
        <w:pStyle w:val="ad"/>
        <w:jc w:val="center"/>
      </w:pPr>
      <w:r>
        <w:t>Рисунок 3 – Список с новым добавленным студентом</w:t>
      </w:r>
    </w:p>
    <w:p w:rsidR="003241EE" w:rsidRDefault="003241EE" w:rsidP="00FF5642">
      <w:pPr>
        <w:pStyle w:val="ad"/>
      </w:pPr>
      <w:r>
        <w:t>В тулбаре есть строка поиска, как можно видеть на рисунке 4.</w:t>
      </w:r>
    </w:p>
    <w:p w:rsidR="00005E3C" w:rsidRDefault="003241EE" w:rsidP="00666F16">
      <w:pPr>
        <w:pStyle w:val="ad"/>
        <w:jc w:val="center"/>
      </w:pPr>
      <w:r>
        <w:rPr>
          <w:noProof/>
        </w:rPr>
        <w:drawing>
          <wp:inline distT="0" distB="0" distL="0" distR="0" wp14:anchorId="0A6D2D04" wp14:editId="6DB60194">
            <wp:extent cx="1973580" cy="3508428"/>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7774" cy="3533661"/>
                    </a:xfrm>
                    <a:prstGeom prst="rect">
                      <a:avLst/>
                    </a:prstGeom>
                  </pic:spPr>
                </pic:pic>
              </a:graphicData>
            </a:graphic>
          </wp:inline>
        </w:drawing>
      </w:r>
    </w:p>
    <w:p w:rsidR="003241EE" w:rsidRDefault="003241EE" w:rsidP="00666F16">
      <w:pPr>
        <w:pStyle w:val="ad"/>
        <w:jc w:val="center"/>
      </w:pPr>
      <w:r>
        <w:t xml:space="preserve">Рисунок 4 </w:t>
      </w:r>
      <w:r w:rsidR="00666F16">
        <w:t>–</w:t>
      </w:r>
      <w:r>
        <w:t xml:space="preserve"> </w:t>
      </w:r>
      <w:r w:rsidR="00666F16">
        <w:t>Ввод запроса в строку поиска</w:t>
      </w:r>
    </w:p>
    <w:p w:rsidR="00666F16" w:rsidRDefault="00666F16" w:rsidP="00FF5642">
      <w:pPr>
        <w:pStyle w:val="ad"/>
      </w:pPr>
      <w:r>
        <w:lastRenderedPageBreak/>
        <w:t>На рисунках 5 и 6 показано, что при вводе запроса список автоматически отфильтровывается: на экране остаются только студенты, имеющие совпадения в ФИО с запросом, и эти совпадения окрашиваются в красный.</w:t>
      </w:r>
    </w:p>
    <w:p w:rsidR="00666F16" w:rsidRDefault="00666F16" w:rsidP="00666F16">
      <w:pPr>
        <w:pStyle w:val="ad"/>
        <w:jc w:val="center"/>
      </w:pPr>
      <w:r>
        <w:rPr>
          <w:noProof/>
        </w:rPr>
        <w:drawing>
          <wp:inline distT="0" distB="0" distL="0" distR="0" wp14:anchorId="2FC0F445" wp14:editId="0A777860">
            <wp:extent cx="1897380" cy="3372966"/>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3216" cy="3383340"/>
                    </a:xfrm>
                    <a:prstGeom prst="rect">
                      <a:avLst/>
                    </a:prstGeom>
                  </pic:spPr>
                </pic:pic>
              </a:graphicData>
            </a:graphic>
          </wp:inline>
        </w:drawing>
      </w:r>
    </w:p>
    <w:p w:rsidR="00666F16" w:rsidRDefault="00666F16" w:rsidP="00666F16">
      <w:pPr>
        <w:pStyle w:val="ad"/>
        <w:jc w:val="center"/>
      </w:pPr>
      <w:r>
        <w:t>Рисунок 5 – Единичное совпадение</w:t>
      </w:r>
    </w:p>
    <w:p w:rsidR="00666F16" w:rsidRDefault="00666F16" w:rsidP="00666F16">
      <w:pPr>
        <w:pStyle w:val="ad"/>
        <w:jc w:val="center"/>
      </w:pPr>
      <w:r>
        <w:rPr>
          <w:noProof/>
        </w:rPr>
        <w:drawing>
          <wp:inline distT="0" distB="0" distL="0" distR="0" wp14:anchorId="7F9B0EF8" wp14:editId="1048EF81">
            <wp:extent cx="1760220" cy="312913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78304" cy="3161283"/>
                    </a:xfrm>
                    <a:prstGeom prst="rect">
                      <a:avLst/>
                    </a:prstGeom>
                  </pic:spPr>
                </pic:pic>
              </a:graphicData>
            </a:graphic>
          </wp:inline>
        </w:drawing>
      </w:r>
    </w:p>
    <w:p w:rsidR="004767D5" w:rsidRPr="00D82ED5" w:rsidRDefault="00666F16" w:rsidP="00666F16">
      <w:pPr>
        <w:pStyle w:val="ad"/>
        <w:jc w:val="center"/>
      </w:pPr>
      <w:r>
        <w:t>Рисунок 6 – Множество совпадений</w:t>
      </w:r>
    </w:p>
    <w:p w:rsidR="00E21B90" w:rsidRDefault="004C1B77" w:rsidP="004F3C20">
      <w:pPr>
        <w:pStyle w:val="1"/>
      </w:pPr>
      <w:r>
        <w:lastRenderedPageBreak/>
        <w:t>Итоги работы</w:t>
      </w:r>
    </w:p>
    <w:p w:rsidR="004C1B77" w:rsidRPr="00162010" w:rsidRDefault="00666F16" w:rsidP="004C1B77">
      <w:pPr>
        <w:pStyle w:val="ad"/>
      </w:pPr>
      <w:r>
        <w:t>По итогам выполнения лабораторной работы было получено приложение, хранящее список студентов, позволяющее добавлять новых и осуществлять поиск</w:t>
      </w:r>
      <w:r w:rsidR="002626C9" w:rsidRPr="002626C9">
        <w:t xml:space="preserve"> </w:t>
      </w:r>
      <w:r w:rsidR="002626C9">
        <w:t xml:space="preserve">с подсвечиванием соответствий. Соответственно, с одной стороны, в данной лабораторной работе был рассмотрен способ хранения данных (а именно, посредством кэша), их вывода в </w:t>
      </w:r>
      <w:r w:rsidR="002626C9">
        <w:rPr>
          <w:lang w:val="en-US"/>
        </w:rPr>
        <w:t>RecyclerView</w:t>
      </w:r>
      <w:r w:rsidR="002626C9">
        <w:t xml:space="preserve"> (который пусть и сложнее в работе, чем обычный список, но производительнее за счет оптимизации вывода элементов списка), а также выделения строк с помощью специального типа данных </w:t>
      </w:r>
      <w:r w:rsidR="002626C9">
        <w:rPr>
          <w:lang w:val="en-US"/>
        </w:rPr>
        <w:t>Spannable</w:t>
      </w:r>
      <w:r w:rsidR="00162010" w:rsidRPr="00162010">
        <w:t>.</w:t>
      </w:r>
    </w:p>
    <w:p w:rsidR="004C1B77" w:rsidRPr="004C1B77" w:rsidRDefault="004C1B77" w:rsidP="004C1B77">
      <w:pPr>
        <w:pStyle w:val="ad"/>
      </w:pPr>
    </w:p>
    <w:sectPr w:rsidR="004C1B77" w:rsidRPr="004C1B7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879"/>
    <w:multiLevelType w:val="hybridMultilevel"/>
    <w:tmpl w:val="2E142638"/>
    <w:lvl w:ilvl="0" w:tplc="04190011">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282717E"/>
    <w:multiLevelType w:val="multilevel"/>
    <w:tmpl w:val="97D8B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A6CFE"/>
    <w:multiLevelType w:val="hybridMultilevel"/>
    <w:tmpl w:val="46F6E3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1C3F18"/>
    <w:multiLevelType w:val="hybridMultilevel"/>
    <w:tmpl w:val="9CCCBC4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4" w15:restartNumberingAfterBreak="0">
    <w:nsid w:val="15517A1D"/>
    <w:multiLevelType w:val="hybridMultilevel"/>
    <w:tmpl w:val="0D885994"/>
    <w:lvl w:ilvl="0" w:tplc="0419000F">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5" w15:restartNumberingAfterBreak="0">
    <w:nsid w:val="161D7A65"/>
    <w:multiLevelType w:val="hybridMultilevel"/>
    <w:tmpl w:val="7B70E1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184F53A4"/>
    <w:multiLevelType w:val="multilevel"/>
    <w:tmpl w:val="06707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000043"/>
    <w:multiLevelType w:val="hybridMultilevel"/>
    <w:tmpl w:val="E50C8ACA"/>
    <w:lvl w:ilvl="0" w:tplc="0DF6DC8E">
      <w:start w:val="1"/>
      <w:numFmt w:val="decimal"/>
      <w:pStyle w:val="a"/>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8" w15:restartNumberingAfterBreak="0">
    <w:nsid w:val="328D0C82"/>
    <w:multiLevelType w:val="hybridMultilevel"/>
    <w:tmpl w:val="31ECAA1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9" w15:restartNumberingAfterBreak="0">
    <w:nsid w:val="384A2389"/>
    <w:multiLevelType w:val="hybridMultilevel"/>
    <w:tmpl w:val="DE1213B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4E9A1CD0"/>
    <w:multiLevelType w:val="hybridMultilevel"/>
    <w:tmpl w:val="060A123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1" w15:restartNumberingAfterBreak="0">
    <w:nsid w:val="50870BCF"/>
    <w:multiLevelType w:val="hybridMultilevel"/>
    <w:tmpl w:val="624C72D4"/>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2" w15:restartNumberingAfterBreak="0">
    <w:nsid w:val="52541CE2"/>
    <w:multiLevelType w:val="hybridMultilevel"/>
    <w:tmpl w:val="A024365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3" w15:restartNumberingAfterBreak="0">
    <w:nsid w:val="60E20CB9"/>
    <w:multiLevelType w:val="hybridMultilevel"/>
    <w:tmpl w:val="A51CB798"/>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4" w15:restartNumberingAfterBreak="0">
    <w:nsid w:val="6AD81D96"/>
    <w:multiLevelType w:val="hybridMultilevel"/>
    <w:tmpl w:val="8916BB7C"/>
    <w:lvl w:ilvl="0" w:tplc="57DACCB6">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15" w15:restartNumberingAfterBreak="0">
    <w:nsid w:val="6E1739E8"/>
    <w:multiLevelType w:val="hybridMultilevel"/>
    <w:tmpl w:val="69C072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6819C2"/>
    <w:multiLevelType w:val="hybridMultilevel"/>
    <w:tmpl w:val="01B4CD62"/>
    <w:lvl w:ilvl="0" w:tplc="CD084FF0">
      <w:start w:val="2"/>
      <w:numFmt w:val="bullet"/>
      <w:lvlText w:val="-"/>
      <w:lvlJc w:val="left"/>
      <w:pPr>
        <w:ind w:left="1211" w:hanging="360"/>
      </w:pPr>
      <w:rPr>
        <w:rFonts w:ascii="Times New Roman" w:eastAsia="MS Mincho"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7" w15:restartNumberingAfterBreak="0">
    <w:nsid w:val="76A03343"/>
    <w:multiLevelType w:val="hybridMultilevel"/>
    <w:tmpl w:val="BD5E3BEC"/>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14"/>
  </w:num>
  <w:num w:numId="2">
    <w:abstractNumId w:val="3"/>
  </w:num>
  <w:num w:numId="3">
    <w:abstractNumId w:val="11"/>
  </w:num>
  <w:num w:numId="4">
    <w:abstractNumId w:val="8"/>
  </w:num>
  <w:num w:numId="5">
    <w:abstractNumId w:val="17"/>
  </w:num>
  <w:num w:numId="6">
    <w:abstractNumId w:val="10"/>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4"/>
  </w:num>
  <w:num w:numId="11">
    <w:abstractNumId w:val="6"/>
  </w:num>
  <w:num w:numId="12">
    <w:abstractNumId w:val="7"/>
  </w:num>
  <w:num w:numId="13">
    <w:abstractNumId w:val="7"/>
    <w:lvlOverride w:ilvl="0">
      <w:startOverride w:val="1"/>
    </w:lvlOverride>
  </w:num>
  <w:num w:numId="14">
    <w:abstractNumId w:val="1"/>
  </w:num>
  <w:num w:numId="15">
    <w:abstractNumId w:val="7"/>
    <w:lvlOverride w:ilvl="0">
      <w:startOverride w:val="1"/>
    </w:lvlOverride>
  </w:num>
  <w:num w:numId="16">
    <w:abstractNumId w:val="5"/>
  </w:num>
  <w:num w:numId="17">
    <w:abstractNumId w:val="9"/>
  </w:num>
  <w:num w:numId="18">
    <w:abstractNumId w:val="4"/>
  </w:num>
  <w:num w:numId="19">
    <w:abstractNumId w:val="15"/>
  </w:num>
  <w:num w:numId="20">
    <w:abstractNumId w:val="0"/>
  </w:num>
  <w:num w:numId="21">
    <w:abstractNumId w:val="2"/>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6"/>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A6"/>
    <w:rsid w:val="000008E2"/>
    <w:rsid w:val="00000AF8"/>
    <w:rsid w:val="000014DE"/>
    <w:rsid w:val="00001E38"/>
    <w:rsid w:val="00003161"/>
    <w:rsid w:val="000048DF"/>
    <w:rsid w:val="00004B06"/>
    <w:rsid w:val="00005E3C"/>
    <w:rsid w:val="00005F1B"/>
    <w:rsid w:val="000117F7"/>
    <w:rsid w:val="00014351"/>
    <w:rsid w:val="0001437D"/>
    <w:rsid w:val="00017685"/>
    <w:rsid w:val="000220EA"/>
    <w:rsid w:val="000225E1"/>
    <w:rsid w:val="0002634B"/>
    <w:rsid w:val="00026D42"/>
    <w:rsid w:val="00031FDD"/>
    <w:rsid w:val="0003208B"/>
    <w:rsid w:val="00032CA9"/>
    <w:rsid w:val="00033329"/>
    <w:rsid w:val="000351EC"/>
    <w:rsid w:val="0003620E"/>
    <w:rsid w:val="0003633C"/>
    <w:rsid w:val="00037B1E"/>
    <w:rsid w:val="00037D6B"/>
    <w:rsid w:val="000403F4"/>
    <w:rsid w:val="00044901"/>
    <w:rsid w:val="000453A9"/>
    <w:rsid w:val="00046FB3"/>
    <w:rsid w:val="00047D49"/>
    <w:rsid w:val="00047E10"/>
    <w:rsid w:val="000504FD"/>
    <w:rsid w:val="00050B38"/>
    <w:rsid w:val="00050BB8"/>
    <w:rsid w:val="000519B2"/>
    <w:rsid w:val="000543EC"/>
    <w:rsid w:val="000551C6"/>
    <w:rsid w:val="00066331"/>
    <w:rsid w:val="00066C7A"/>
    <w:rsid w:val="00070991"/>
    <w:rsid w:val="00073997"/>
    <w:rsid w:val="00074000"/>
    <w:rsid w:val="00076DC9"/>
    <w:rsid w:val="000838C4"/>
    <w:rsid w:val="00083D3E"/>
    <w:rsid w:val="00084C6F"/>
    <w:rsid w:val="00086778"/>
    <w:rsid w:val="00090950"/>
    <w:rsid w:val="0009173C"/>
    <w:rsid w:val="000928E3"/>
    <w:rsid w:val="00094512"/>
    <w:rsid w:val="000968F3"/>
    <w:rsid w:val="00097B1F"/>
    <w:rsid w:val="00097EB5"/>
    <w:rsid w:val="000A0B9A"/>
    <w:rsid w:val="000B0C10"/>
    <w:rsid w:val="000B0FD7"/>
    <w:rsid w:val="000B25D9"/>
    <w:rsid w:val="000B335D"/>
    <w:rsid w:val="000B3F85"/>
    <w:rsid w:val="000B5C31"/>
    <w:rsid w:val="000B6AF7"/>
    <w:rsid w:val="000C06C4"/>
    <w:rsid w:val="000C0AE4"/>
    <w:rsid w:val="000C0DEF"/>
    <w:rsid w:val="000C1769"/>
    <w:rsid w:val="000C1821"/>
    <w:rsid w:val="000C208B"/>
    <w:rsid w:val="000C22C1"/>
    <w:rsid w:val="000C29A7"/>
    <w:rsid w:val="000C2DF1"/>
    <w:rsid w:val="000C3E3A"/>
    <w:rsid w:val="000C56B5"/>
    <w:rsid w:val="000C6C00"/>
    <w:rsid w:val="000C74BE"/>
    <w:rsid w:val="000C7713"/>
    <w:rsid w:val="000D09AB"/>
    <w:rsid w:val="000D1385"/>
    <w:rsid w:val="000D27ED"/>
    <w:rsid w:val="000D37D1"/>
    <w:rsid w:val="000D4731"/>
    <w:rsid w:val="000D6A3D"/>
    <w:rsid w:val="000D7495"/>
    <w:rsid w:val="000E2516"/>
    <w:rsid w:val="000E49BD"/>
    <w:rsid w:val="000E4E66"/>
    <w:rsid w:val="000E5149"/>
    <w:rsid w:val="000F1703"/>
    <w:rsid w:val="000F2101"/>
    <w:rsid w:val="000F4EF3"/>
    <w:rsid w:val="000F6621"/>
    <w:rsid w:val="00100FEA"/>
    <w:rsid w:val="0010240D"/>
    <w:rsid w:val="001038FB"/>
    <w:rsid w:val="00103DB4"/>
    <w:rsid w:val="00105921"/>
    <w:rsid w:val="00105CB1"/>
    <w:rsid w:val="001066AF"/>
    <w:rsid w:val="00106DF8"/>
    <w:rsid w:val="001101CD"/>
    <w:rsid w:val="001104A0"/>
    <w:rsid w:val="0011201B"/>
    <w:rsid w:val="0011519D"/>
    <w:rsid w:val="00116801"/>
    <w:rsid w:val="0011764B"/>
    <w:rsid w:val="00122BE4"/>
    <w:rsid w:val="00123772"/>
    <w:rsid w:val="00126C15"/>
    <w:rsid w:val="00130FE7"/>
    <w:rsid w:val="00131D04"/>
    <w:rsid w:val="00133CA7"/>
    <w:rsid w:val="00134720"/>
    <w:rsid w:val="0014405D"/>
    <w:rsid w:val="001452CB"/>
    <w:rsid w:val="00145386"/>
    <w:rsid w:val="00145728"/>
    <w:rsid w:val="00145C07"/>
    <w:rsid w:val="001505C3"/>
    <w:rsid w:val="001506B0"/>
    <w:rsid w:val="00152730"/>
    <w:rsid w:val="00153C1B"/>
    <w:rsid w:val="00154B5C"/>
    <w:rsid w:val="00154F9F"/>
    <w:rsid w:val="00155722"/>
    <w:rsid w:val="0016006D"/>
    <w:rsid w:val="00161953"/>
    <w:rsid w:val="00162010"/>
    <w:rsid w:val="001621DC"/>
    <w:rsid w:val="00163393"/>
    <w:rsid w:val="001635C5"/>
    <w:rsid w:val="00163EB9"/>
    <w:rsid w:val="00164C13"/>
    <w:rsid w:val="00165BEF"/>
    <w:rsid w:val="001664BF"/>
    <w:rsid w:val="001664CA"/>
    <w:rsid w:val="00172333"/>
    <w:rsid w:val="00172C15"/>
    <w:rsid w:val="00173BBC"/>
    <w:rsid w:val="001766F9"/>
    <w:rsid w:val="00176A4C"/>
    <w:rsid w:val="0017753E"/>
    <w:rsid w:val="00180AC6"/>
    <w:rsid w:val="00180B30"/>
    <w:rsid w:val="001822BC"/>
    <w:rsid w:val="001822E1"/>
    <w:rsid w:val="001824C3"/>
    <w:rsid w:val="00183263"/>
    <w:rsid w:val="001866A4"/>
    <w:rsid w:val="0018670A"/>
    <w:rsid w:val="0018758C"/>
    <w:rsid w:val="001910EB"/>
    <w:rsid w:val="0019404F"/>
    <w:rsid w:val="00194377"/>
    <w:rsid w:val="00196563"/>
    <w:rsid w:val="00196655"/>
    <w:rsid w:val="001970B2"/>
    <w:rsid w:val="00197EBD"/>
    <w:rsid w:val="001A0929"/>
    <w:rsid w:val="001A0A7D"/>
    <w:rsid w:val="001A2C30"/>
    <w:rsid w:val="001A2CEF"/>
    <w:rsid w:val="001A4B9F"/>
    <w:rsid w:val="001A799C"/>
    <w:rsid w:val="001B005B"/>
    <w:rsid w:val="001B021D"/>
    <w:rsid w:val="001B414A"/>
    <w:rsid w:val="001B4480"/>
    <w:rsid w:val="001B5413"/>
    <w:rsid w:val="001B655D"/>
    <w:rsid w:val="001B748C"/>
    <w:rsid w:val="001C0848"/>
    <w:rsid w:val="001C24DC"/>
    <w:rsid w:val="001C4BBD"/>
    <w:rsid w:val="001C7029"/>
    <w:rsid w:val="001C78D9"/>
    <w:rsid w:val="001D137D"/>
    <w:rsid w:val="001D1398"/>
    <w:rsid w:val="001D1866"/>
    <w:rsid w:val="001D266A"/>
    <w:rsid w:val="001D2A14"/>
    <w:rsid w:val="001D2AC5"/>
    <w:rsid w:val="001D4E5C"/>
    <w:rsid w:val="001E1CB1"/>
    <w:rsid w:val="001E2717"/>
    <w:rsid w:val="001E351B"/>
    <w:rsid w:val="001E3676"/>
    <w:rsid w:val="001F0662"/>
    <w:rsid w:val="001F2D80"/>
    <w:rsid w:val="001F31AC"/>
    <w:rsid w:val="001F3D0D"/>
    <w:rsid w:val="001F4F2C"/>
    <w:rsid w:val="001F4FE3"/>
    <w:rsid w:val="001F529E"/>
    <w:rsid w:val="002000C5"/>
    <w:rsid w:val="00200D8F"/>
    <w:rsid w:val="0020390F"/>
    <w:rsid w:val="00204F78"/>
    <w:rsid w:val="00205D8D"/>
    <w:rsid w:val="00207705"/>
    <w:rsid w:val="0021171D"/>
    <w:rsid w:val="0021249F"/>
    <w:rsid w:val="002161B2"/>
    <w:rsid w:val="0022299A"/>
    <w:rsid w:val="00223073"/>
    <w:rsid w:val="002246BE"/>
    <w:rsid w:val="002314A1"/>
    <w:rsid w:val="00234F5E"/>
    <w:rsid w:val="00235B7A"/>
    <w:rsid w:val="00236954"/>
    <w:rsid w:val="0024176C"/>
    <w:rsid w:val="00245552"/>
    <w:rsid w:val="00250560"/>
    <w:rsid w:val="00250EAB"/>
    <w:rsid w:val="00251256"/>
    <w:rsid w:val="00251AD1"/>
    <w:rsid w:val="00255DE3"/>
    <w:rsid w:val="0025641A"/>
    <w:rsid w:val="002615BC"/>
    <w:rsid w:val="002626C9"/>
    <w:rsid w:val="002626F0"/>
    <w:rsid w:val="00262F2C"/>
    <w:rsid w:val="00263C93"/>
    <w:rsid w:val="0026441C"/>
    <w:rsid w:val="002647C9"/>
    <w:rsid w:val="00266386"/>
    <w:rsid w:val="00266CA1"/>
    <w:rsid w:val="00270F46"/>
    <w:rsid w:val="0027285F"/>
    <w:rsid w:val="00274215"/>
    <w:rsid w:val="00274E5F"/>
    <w:rsid w:val="00274F94"/>
    <w:rsid w:val="00281DE7"/>
    <w:rsid w:val="002840BF"/>
    <w:rsid w:val="0028535B"/>
    <w:rsid w:val="00285A1E"/>
    <w:rsid w:val="00287354"/>
    <w:rsid w:val="002913F7"/>
    <w:rsid w:val="00293A8A"/>
    <w:rsid w:val="002964D2"/>
    <w:rsid w:val="00297299"/>
    <w:rsid w:val="0029781E"/>
    <w:rsid w:val="002A3C26"/>
    <w:rsid w:val="002A5F60"/>
    <w:rsid w:val="002B09B8"/>
    <w:rsid w:val="002B2B95"/>
    <w:rsid w:val="002B3495"/>
    <w:rsid w:val="002B400A"/>
    <w:rsid w:val="002B68B5"/>
    <w:rsid w:val="002B7C44"/>
    <w:rsid w:val="002C2BB3"/>
    <w:rsid w:val="002D00A5"/>
    <w:rsid w:val="002D3A27"/>
    <w:rsid w:val="002D40FC"/>
    <w:rsid w:val="002D7E55"/>
    <w:rsid w:val="002D7EB3"/>
    <w:rsid w:val="002E0D4A"/>
    <w:rsid w:val="002E35C8"/>
    <w:rsid w:val="002E5ECD"/>
    <w:rsid w:val="002E7335"/>
    <w:rsid w:val="002E7C7B"/>
    <w:rsid w:val="002F1035"/>
    <w:rsid w:val="002F32C1"/>
    <w:rsid w:val="002F45F2"/>
    <w:rsid w:val="00302483"/>
    <w:rsid w:val="003030FE"/>
    <w:rsid w:val="0030435B"/>
    <w:rsid w:val="003043D0"/>
    <w:rsid w:val="00305205"/>
    <w:rsid w:val="00306FD0"/>
    <w:rsid w:val="00307759"/>
    <w:rsid w:val="00307FB1"/>
    <w:rsid w:val="003101B7"/>
    <w:rsid w:val="003112BF"/>
    <w:rsid w:val="00311A38"/>
    <w:rsid w:val="00311DB3"/>
    <w:rsid w:val="003126BF"/>
    <w:rsid w:val="00313A78"/>
    <w:rsid w:val="00313DCA"/>
    <w:rsid w:val="00315E99"/>
    <w:rsid w:val="0031746B"/>
    <w:rsid w:val="003205BA"/>
    <w:rsid w:val="003215EC"/>
    <w:rsid w:val="0032192D"/>
    <w:rsid w:val="00322783"/>
    <w:rsid w:val="00322AA9"/>
    <w:rsid w:val="00322F9A"/>
    <w:rsid w:val="00323597"/>
    <w:rsid w:val="00323B5E"/>
    <w:rsid w:val="003241EE"/>
    <w:rsid w:val="00324B28"/>
    <w:rsid w:val="0032547B"/>
    <w:rsid w:val="00326E1D"/>
    <w:rsid w:val="00327BF9"/>
    <w:rsid w:val="0033178B"/>
    <w:rsid w:val="00333D37"/>
    <w:rsid w:val="00334FB8"/>
    <w:rsid w:val="00336012"/>
    <w:rsid w:val="00341641"/>
    <w:rsid w:val="00341EA2"/>
    <w:rsid w:val="003438F9"/>
    <w:rsid w:val="00345A1B"/>
    <w:rsid w:val="00350F88"/>
    <w:rsid w:val="00352EC4"/>
    <w:rsid w:val="003537C9"/>
    <w:rsid w:val="0035457B"/>
    <w:rsid w:val="003548A0"/>
    <w:rsid w:val="003551A5"/>
    <w:rsid w:val="00355F9B"/>
    <w:rsid w:val="0035706A"/>
    <w:rsid w:val="0036175A"/>
    <w:rsid w:val="00361B73"/>
    <w:rsid w:val="00361BDD"/>
    <w:rsid w:val="00361F4E"/>
    <w:rsid w:val="00365891"/>
    <w:rsid w:val="00366654"/>
    <w:rsid w:val="003735AD"/>
    <w:rsid w:val="003741EA"/>
    <w:rsid w:val="003748B3"/>
    <w:rsid w:val="00374F40"/>
    <w:rsid w:val="003771B4"/>
    <w:rsid w:val="00377FEA"/>
    <w:rsid w:val="00381392"/>
    <w:rsid w:val="00381AEB"/>
    <w:rsid w:val="003824F4"/>
    <w:rsid w:val="00382F5D"/>
    <w:rsid w:val="003850F2"/>
    <w:rsid w:val="003867EF"/>
    <w:rsid w:val="0038779F"/>
    <w:rsid w:val="003900F8"/>
    <w:rsid w:val="0039106A"/>
    <w:rsid w:val="00393F91"/>
    <w:rsid w:val="00395F97"/>
    <w:rsid w:val="003A24D9"/>
    <w:rsid w:val="003A33A4"/>
    <w:rsid w:val="003A5EF7"/>
    <w:rsid w:val="003A78F2"/>
    <w:rsid w:val="003B1A34"/>
    <w:rsid w:val="003B23EF"/>
    <w:rsid w:val="003B3887"/>
    <w:rsid w:val="003B544A"/>
    <w:rsid w:val="003C1633"/>
    <w:rsid w:val="003C22B4"/>
    <w:rsid w:val="003C3983"/>
    <w:rsid w:val="003C5C10"/>
    <w:rsid w:val="003C7477"/>
    <w:rsid w:val="003D0066"/>
    <w:rsid w:val="003D0E83"/>
    <w:rsid w:val="003D214B"/>
    <w:rsid w:val="003D3BAC"/>
    <w:rsid w:val="003D54BB"/>
    <w:rsid w:val="003D5911"/>
    <w:rsid w:val="003D6BFC"/>
    <w:rsid w:val="003E2881"/>
    <w:rsid w:val="003E2E0D"/>
    <w:rsid w:val="003E5C95"/>
    <w:rsid w:val="003F0BDF"/>
    <w:rsid w:val="003F0DEB"/>
    <w:rsid w:val="003F10E4"/>
    <w:rsid w:val="003F5EBE"/>
    <w:rsid w:val="003F601B"/>
    <w:rsid w:val="003F65A3"/>
    <w:rsid w:val="003F7046"/>
    <w:rsid w:val="003F70E0"/>
    <w:rsid w:val="003F7CF5"/>
    <w:rsid w:val="003F7F03"/>
    <w:rsid w:val="00402588"/>
    <w:rsid w:val="0040591D"/>
    <w:rsid w:val="00405EC3"/>
    <w:rsid w:val="004060F8"/>
    <w:rsid w:val="004069F8"/>
    <w:rsid w:val="00411CAB"/>
    <w:rsid w:val="00411E7E"/>
    <w:rsid w:val="00412616"/>
    <w:rsid w:val="00417A68"/>
    <w:rsid w:val="00417A6A"/>
    <w:rsid w:val="00422B05"/>
    <w:rsid w:val="00423032"/>
    <w:rsid w:val="00423909"/>
    <w:rsid w:val="00431591"/>
    <w:rsid w:val="00435035"/>
    <w:rsid w:val="00441F00"/>
    <w:rsid w:val="00442E3E"/>
    <w:rsid w:val="00442F45"/>
    <w:rsid w:val="004439BB"/>
    <w:rsid w:val="004454DB"/>
    <w:rsid w:val="00446C3F"/>
    <w:rsid w:val="004517E2"/>
    <w:rsid w:val="00451C60"/>
    <w:rsid w:val="00453A83"/>
    <w:rsid w:val="00454061"/>
    <w:rsid w:val="0045450A"/>
    <w:rsid w:val="00461528"/>
    <w:rsid w:val="00461B52"/>
    <w:rsid w:val="004634CA"/>
    <w:rsid w:val="00467BFC"/>
    <w:rsid w:val="0047034B"/>
    <w:rsid w:val="004705E0"/>
    <w:rsid w:val="00470951"/>
    <w:rsid w:val="00470C70"/>
    <w:rsid w:val="00470E7E"/>
    <w:rsid w:val="00471D74"/>
    <w:rsid w:val="00472DD1"/>
    <w:rsid w:val="00472E57"/>
    <w:rsid w:val="00475E1F"/>
    <w:rsid w:val="004767D5"/>
    <w:rsid w:val="00476E58"/>
    <w:rsid w:val="004775F1"/>
    <w:rsid w:val="00477865"/>
    <w:rsid w:val="00480B4B"/>
    <w:rsid w:val="00481F16"/>
    <w:rsid w:val="004831A6"/>
    <w:rsid w:val="00483243"/>
    <w:rsid w:val="00485437"/>
    <w:rsid w:val="0048703F"/>
    <w:rsid w:val="00487727"/>
    <w:rsid w:val="0049251B"/>
    <w:rsid w:val="00493116"/>
    <w:rsid w:val="00493A62"/>
    <w:rsid w:val="004945D7"/>
    <w:rsid w:val="004954F0"/>
    <w:rsid w:val="0049660B"/>
    <w:rsid w:val="00496A3F"/>
    <w:rsid w:val="004A0E84"/>
    <w:rsid w:val="004A116A"/>
    <w:rsid w:val="004A3403"/>
    <w:rsid w:val="004B0367"/>
    <w:rsid w:val="004B06CE"/>
    <w:rsid w:val="004B104B"/>
    <w:rsid w:val="004B1924"/>
    <w:rsid w:val="004B1BBD"/>
    <w:rsid w:val="004B2DBC"/>
    <w:rsid w:val="004B31C1"/>
    <w:rsid w:val="004B562A"/>
    <w:rsid w:val="004C18A4"/>
    <w:rsid w:val="004C1B77"/>
    <w:rsid w:val="004C2FAF"/>
    <w:rsid w:val="004C4EA8"/>
    <w:rsid w:val="004C4FD2"/>
    <w:rsid w:val="004D0E90"/>
    <w:rsid w:val="004D18DD"/>
    <w:rsid w:val="004D3795"/>
    <w:rsid w:val="004D3B9C"/>
    <w:rsid w:val="004D5CC2"/>
    <w:rsid w:val="004D79CC"/>
    <w:rsid w:val="004D79E4"/>
    <w:rsid w:val="004E0FB2"/>
    <w:rsid w:val="004E2763"/>
    <w:rsid w:val="004E3144"/>
    <w:rsid w:val="004E3C61"/>
    <w:rsid w:val="004E471E"/>
    <w:rsid w:val="004E4B6A"/>
    <w:rsid w:val="004E5904"/>
    <w:rsid w:val="004E5F4A"/>
    <w:rsid w:val="004F17DF"/>
    <w:rsid w:val="004F1B44"/>
    <w:rsid w:val="004F2697"/>
    <w:rsid w:val="004F3C20"/>
    <w:rsid w:val="00500BE1"/>
    <w:rsid w:val="00500D88"/>
    <w:rsid w:val="00502151"/>
    <w:rsid w:val="00502229"/>
    <w:rsid w:val="00503463"/>
    <w:rsid w:val="005052EE"/>
    <w:rsid w:val="00506F3D"/>
    <w:rsid w:val="00510D88"/>
    <w:rsid w:val="005127CE"/>
    <w:rsid w:val="00512CC8"/>
    <w:rsid w:val="00513E39"/>
    <w:rsid w:val="005151C6"/>
    <w:rsid w:val="00516510"/>
    <w:rsid w:val="00516FA4"/>
    <w:rsid w:val="00517653"/>
    <w:rsid w:val="00521575"/>
    <w:rsid w:val="0052295C"/>
    <w:rsid w:val="00523F8B"/>
    <w:rsid w:val="005253CB"/>
    <w:rsid w:val="00525EFC"/>
    <w:rsid w:val="00526351"/>
    <w:rsid w:val="0052752A"/>
    <w:rsid w:val="00527A06"/>
    <w:rsid w:val="00527EBD"/>
    <w:rsid w:val="00530387"/>
    <w:rsid w:val="00533995"/>
    <w:rsid w:val="00535A30"/>
    <w:rsid w:val="00536DA2"/>
    <w:rsid w:val="00537D0B"/>
    <w:rsid w:val="00541235"/>
    <w:rsid w:val="00546892"/>
    <w:rsid w:val="00546EFD"/>
    <w:rsid w:val="00550ECE"/>
    <w:rsid w:val="0055320A"/>
    <w:rsid w:val="00553D4B"/>
    <w:rsid w:val="00554C90"/>
    <w:rsid w:val="0055769F"/>
    <w:rsid w:val="0055776F"/>
    <w:rsid w:val="00557DB5"/>
    <w:rsid w:val="00566A09"/>
    <w:rsid w:val="005676FB"/>
    <w:rsid w:val="00567EB6"/>
    <w:rsid w:val="005703DD"/>
    <w:rsid w:val="005754EC"/>
    <w:rsid w:val="0057611E"/>
    <w:rsid w:val="005817BE"/>
    <w:rsid w:val="00581C6D"/>
    <w:rsid w:val="0058279E"/>
    <w:rsid w:val="005836D5"/>
    <w:rsid w:val="00585CCC"/>
    <w:rsid w:val="00585D9D"/>
    <w:rsid w:val="005904E1"/>
    <w:rsid w:val="00590A0E"/>
    <w:rsid w:val="00590AB9"/>
    <w:rsid w:val="00591444"/>
    <w:rsid w:val="0059251D"/>
    <w:rsid w:val="00593043"/>
    <w:rsid w:val="0059532A"/>
    <w:rsid w:val="005A0336"/>
    <w:rsid w:val="005A6F8F"/>
    <w:rsid w:val="005B1A22"/>
    <w:rsid w:val="005B568B"/>
    <w:rsid w:val="005B5741"/>
    <w:rsid w:val="005B5DA7"/>
    <w:rsid w:val="005C0689"/>
    <w:rsid w:val="005C07B7"/>
    <w:rsid w:val="005C1BEF"/>
    <w:rsid w:val="005C3797"/>
    <w:rsid w:val="005C438C"/>
    <w:rsid w:val="005C479B"/>
    <w:rsid w:val="005C54FF"/>
    <w:rsid w:val="005C576A"/>
    <w:rsid w:val="005C679D"/>
    <w:rsid w:val="005C79F6"/>
    <w:rsid w:val="005C7C6D"/>
    <w:rsid w:val="005D021B"/>
    <w:rsid w:val="005D2228"/>
    <w:rsid w:val="005D2459"/>
    <w:rsid w:val="005D529C"/>
    <w:rsid w:val="005E0177"/>
    <w:rsid w:val="005E08ED"/>
    <w:rsid w:val="005F26CD"/>
    <w:rsid w:val="00601E1C"/>
    <w:rsid w:val="006022DD"/>
    <w:rsid w:val="006031AD"/>
    <w:rsid w:val="00604CF3"/>
    <w:rsid w:val="006053DB"/>
    <w:rsid w:val="0060635E"/>
    <w:rsid w:val="00610949"/>
    <w:rsid w:val="00613BED"/>
    <w:rsid w:val="00614780"/>
    <w:rsid w:val="00614C92"/>
    <w:rsid w:val="00616900"/>
    <w:rsid w:val="006209D3"/>
    <w:rsid w:val="00620FB0"/>
    <w:rsid w:val="00622EAB"/>
    <w:rsid w:val="00624836"/>
    <w:rsid w:val="006269CA"/>
    <w:rsid w:val="00630C98"/>
    <w:rsid w:val="00631E48"/>
    <w:rsid w:val="006333BA"/>
    <w:rsid w:val="00634731"/>
    <w:rsid w:val="00634EBE"/>
    <w:rsid w:val="006406A6"/>
    <w:rsid w:val="00640B29"/>
    <w:rsid w:val="00641EBD"/>
    <w:rsid w:val="00644560"/>
    <w:rsid w:val="00645896"/>
    <w:rsid w:val="00645C35"/>
    <w:rsid w:val="00651352"/>
    <w:rsid w:val="0065152D"/>
    <w:rsid w:val="006518B3"/>
    <w:rsid w:val="006542BA"/>
    <w:rsid w:val="00654776"/>
    <w:rsid w:val="00655D21"/>
    <w:rsid w:val="00657B2B"/>
    <w:rsid w:val="006629EC"/>
    <w:rsid w:val="00664B05"/>
    <w:rsid w:val="00666F16"/>
    <w:rsid w:val="006721FF"/>
    <w:rsid w:val="006730C2"/>
    <w:rsid w:val="006742E8"/>
    <w:rsid w:val="0067561D"/>
    <w:rsid w:val="006776FC"/>
    <w:rsid w:val="006813B2"/>
    <w:rsid w:val="00683459"/>
    <w:rsid w:val="006837AD"/>
    <w:rsid w:val="00684ED1"/>
    <w:rsid w:val="00686327"/>
    <w:rsid w:val="00686FC1"/>
    <w:rsid w:val="006A04CB"/>
    <w:rsid w:val="006A595E"/>
    <w:rsid w:val="006A59F8"/>
    <w:rsid w:val="006A7683"/>
    <w:rsid w:val="006A76CD"/>
    <w:rsid w:val="006B0B06"/>
    <w:rsid w:val="006B36AF"/>
    <w:rsid w:val="006B4076"/>
    <w:rsid w:val="006C0713"/>
    <w:rsid w:val="006C0D86"/>
    <w:rsid w:val="006C194B"/>
    <w:rsid w:val="006C20C7"/>
    <w:rsid w:val="006C2807"/>
    <w:rsid w:val="006C46DF"/>
    <w:rsid w:val="006C47EC"/>
    <w:rsid w:val="006C7336"/>
    <w:rsid w:val="006D031A"/>
    <w:rsid w:val="006D056F"/>
    <w:rsid w:val="006D0DA6"/>
    <w:rsid w:val="006D22E4"/>
    <w:rsid w:val="006D50D9"/>
    <w:rsid w:val="006D5BD1"/>
    <w:rsid w:val="006D75AD"/>
    <w:rsid w:val="006E1A3B"/>
    <w:rsid w:val="006E1C0D"/>
    <w:rsid w:val="006E2FB2"/>
    <w:rsid w:val="006E33CD"/>
    <w:rsid w:val="006E39CE"/>
    <w:rsid w:val="006E6816"/>
    <w:rsid w:val="006E6865"/>
    <w:rsid w:val="006F00F2"/>
    <w:rsid w:val="006F2BBD"/>
    <w:rsid w:val="006F321A"/>
    <w:rsid w:val="006F3D62"/>
    <w:rsid w:val="006F4D3D"/>
    <w:rsid w:val="006F6857"/>
    <w:rsid w:val="00700FE4"/>
    <w:rsid w:val="00704582"/>
    <w:rsid w:val="00707B64"/>
    <w:rsid w:val="0071176F"/>
    <w:rsid w:val="007121B5"/>
    <w:rsid w:val="007136FD"/>
    <w:rsid w:val="00716734"/>
    <w:rsid w:val="00716B5A"/>
    <w:rsid w:val="00716CF7"/>
    <w:rsid w:val="00720CD3"/>
    <w:rsid w:val="00721426"/>
    <w:rsid w:val="00722004"/>
    <w:rsid w:val="0072254C"/>
    <w:rsid w:val="007234B2"/>
    <w:rsid w:val="007262A3"/>
    <w:rsid w:val="00726A8E"/>
    <w:rsid w:val="007306A6"/>
    <w:rsid w:val="00730BF8"/>
    <w:rsid w:val="007313E6"/>
    <w:rsid w:val="00734DB4"/>
    <w:rsid w:val="00736551"/>
    <w:rsid w:val="007365E4"/>
    <w:rsid w:val="00742286"/>
    <w:rsid w:val="00743839"/>
    <w:rsid w:val="00743DAB"/>
    <w:rsid w:val="007447DE"/>
    <w:rsid w:val="007457BD"/>
    <w:rsid w:val="0075079E"/>
    <w:rsid w:val="00751732"/>
    <w:rsid w:val="007524E5"/>
    <w:rsid w:val="00752937"/>
    <w:rsid w:val="0075297F"/>
    <w:rsid w:val="00752B31"/>
    <w:rsid w:val="00753429"/>
    <w:rsid w:val="00753D77"/>
    <w:rsid w:val="00753EEF"/>
    <w:rsid w:val="00754A7D"/>
    <w:rsid w:val="00756176"/>
    <w:rsid w:val="007614B5"/>
    <w:rsid w:val="00761CCA"/>
    <w:rsid w:val="00762B5D"/>
    <w:rsid w:val="007643BE"/>
    <w:rsid w:val="00765DA0"/>
    <w:rsid w:val="00770A24"/>
    <w:rsid w:val="00773429"/>
    <w:rsid w:val="00773B2C"/>
    <w:rsid w:val="007740F8"/>
    <w:rsid w:val="00774BB1"/>
    <w:rsid w:val="007757AB"/>
    <w:rsid w:val="00776F03"/>
    <w:rsid w:val="0077771F"/>
    <w:rsid w:val="00777C08"/>
    <w:rsid w:val="00777DEF"/>
    <w:rsid w:val="00780238"/>
    <w:rsid w:val="007809F9"/>
    <w:rsid w:val="007862B0"/>
    <w:rsid w:val="007863A5"/>
    <w:rsid w:val="00787641"/>
    <w:rsid w:val="007902BD"/>
    <w:rsid w:val="00791755"/>
    <w:rsid w:val="00791B81"/>
    <w:rsid w:val="00793C58"/>
    <w:rsid w:val="007A1C4F"/>
    <w:rsid w:val="007A1D65"/>
    <w:rsid w:val="007A234F"/>
    <w:rsid w:val="007A2491"/>
    <w:rsid w:val="007A29D2"/>
    <w:rsid w:val="007A4FDD"/>
    <w:rsid w:val="007A5201"/>
    <w:rsid w:val="007A6FF1"/>
    <w:rsid w:val="007A7126"/>
    <w:rsid w:val="007B06A0"/>
    <w:rsid w:val="007B0843"/>
    <w:rsid w:val="007B1C5C"/>
    <w:rsid w:val="007B31BD"/>
    <w:rsid w:val="007B5E2B"/>
    <w:rsid w:val="007C02D5"/>
    <w:rsid w:val="007C1A4A"/>
    <w:rsid w:val="007C2A84"/>
    <w:rsid w:val="007C354E"/>
    <w:rsid w:val="007C5111"/>
    <w:rsid w:val="007C54AE"/>
    <w:rsid w:val="007C5F83"/>
    <w:rsid w:val="007D0C3B"/>
    <w:rsid w:val="007D1442"/>
    <w:rsid w:val="007D1E83"/>
    <w:rsid w:val="007D2939"/>
    <w:rsid w:val="007D2CC9"/>
    <w:rsid w:val="007D3AF7"/>
    <w:rsid w:val="007D46CC"/>
    <w:rsid w:val="007D785E"/>
    <w:rsid w:val="007E0742"/>
    <w:rsid w:val="007E5A16"/>
    <w:rsid w:val="007F04D1"/>
    <w:rsid w:val="007F0A8D"/>
    <w:rsid w:val="007F4015"/>
    <w:rsid w:val="007F5140"/>
    <w:rsid w:val="007F62A8"/>
    <w:rsid w:val="007F6E67"/>
    <w:rsid w:val="00806FEA"/>
    <w:rsid w:val="00807DA4"/>
    <w:rsid w:val="00807F9E"/>
    <w:rsid w:val="00811AB0"/>
    <w:rsid w:val="0081237B"/>
    <w:rsid w:val="00812B25"/>
    <w:rsid w:val="00812BCD"/>
    <w:rsid w:val="00813C36"/>
    <w:rsid w:val="00813E54"/>
    <w:rsid w:val="00815475"/>
    <w:rsid w:val="008158C8"/>
    <w:rsid w:val="00817EBC"/>
    <w:rsid w:val="0082166E"/>
    <w:rsid w:val="00822DE3"/>
    <w:rsid w:val="00823DFB"/>
    <w:rsid w:val="0082610E"/>
    <w:rsid w:val="008268F0"/>
    <w:rsid w:val="008278DE"/>
    <w:rsid w:val="008279F0"/>
    <w:rsid w:val="00827ED1"/>
    <w:rsid w:val="008329B0"/>
    <w:rsid w:val="00833CA6"/>
    <w:rsid w:val="008348B5"/>
    <w:rsid w:val="00835EF1"/>
    <w:rsid w:val="00837691"/>
    <w:rsid w:val="00840028"/>
    <w:rsid w:val="0084065A"/>
    <w:rsid w:val="008413EC"/>
    <w:rsid w:val="008415E9"/>
    <w:rsid w:val="00841B7A"/>
    <w:rsid w:val="00841E91"/>
    <w:rsid w:val="008436BA"/>
    <w:rsid w:val="00843BC0"/>
    <w:rsid w:val="00843F3D"/>
    <w:rsid w:val="0084440D"/>
    <w:rsid w:val="00844A57"/>
    <w:rsid w:val="008456A4"/>
    <w:rsid w:val="008458D6"/>
    <w:rsid w:val="0084640B"/>
    <w:rsid w:val="00847DF3"/>
    <w:rsid w:val="00854865"/>
    <w:rsid w:val="00855C73"/>
    <w:rsid w:val="00855F0E"/>
    <w:rsid w:val="00856B87"/>
    <w:rsid w:val="00857954"/>
    <w:rsid w:val="00862EBF"/>
    <w:rsid w:val="00863709"/>
    <w:rsid w:val="0086528E"/>
    <w:rsid w:val="008719F6"/>
    <w:rsid w:val="0087420F"/>
    <w:rsid w:val="00875FD5"/>
    <w:rsid w:val="008763B1"/>
    <w:rsid w:val="00876BEA"/>
    <w:rsid w:val="00880F65"/>
    <w:rsid w:val="008810B2"/>
    <w:rsid w:val="00882DB6"/>
    <w:rsid w:val="00882FF3"/>
    <w:rsid w:val="008839E2"/>
    <w:rsid w:val="00884545"/>
    <w:rsid w:val="00885082"/>
    <w:rsid w:val="00887F8D"/>
    <w:rsid w:val="008930CF"/>
    <w:rsid w:val="00896F7E"/>
    <w:rsid w:val="00897C29"/>
    <w:rsid w:val="00897FC6"/>
    <w:rsid w:val="008A23E3"/>
    <w:rsid w:val="008A2C54"/>
    <w:rsid w:val="008A420B"/>
    <w:rsid w:val="008B04A8"/>
    <w:rsid w:val="008B0713"/>
    <w:rsid w:val="008B2C01"/>
    <w:rsid w:val="008B351A"/>
    <w:rsid w:val="008B48F8"/>
    <w:rsid w:val="008B68CB"/>
    <w:rsid w:val="008B6F6A"/>
    <w:rsid w:val="008C3678"/>
    <w:rsid w:val="008C3701"/>
    <w:rsid w:val="008C4B83"/>
    <w:rsid w:val="008C6576"/>
    <w:rsid w:val="008C668A"/>
    <w:rsid w:val="008D1276"/>
    <w:rsid w:val="008D12CC"/>
    <w:rsid w:val="008D1B65"/>
    <w:rsid w:val="008D2F1C"/>
    <w:rsid w:val="008E3AB4"/>
    <w:rsid w:val="008E3F05"/>
    <w:rsid w:val="008E4369"/>
    <w:rsid w:val="008E6528"/>
    <w:rsid w:val="008F0732"/>
    <w:rsid w:val="008F1429"/>
    <w:rsid w:val="008F1484"/>
    <w:rsid w:val="008F3C15"/>
    <w:rsid w:val="008F3DB7"/>
    <w:rsid w:val="008F59B6"/>
    <w:rsid w:val="008F5FE3"/>
    <w:rsid w:val="008F619A"/>
    <w:rsid w:val="009012C9"/>
    <w:rsid w:val="00902AE5"/>
    <w:rsid w:val="00903FA3"/>
    <w:rsid w:val="00905021"/>
    <w:rsid w:val="00905D5F"/>
    <w:rsid w:val="00907A6D"/>
    <w:rsid w:val="00910C62"/>
    <w:rsid w:val="009110E3"/>
    <w:rsid w:val="00912631"/>
    <w:rsid w:val="00916D97"/>
    <w:rsid w:val="00920EFD"/>
    <w:rsid w:val="00922266"/>
    <w:rsid w:val="0092282D"/>
    <w:rsid w:val="00923A73"/>
    <w:rsid w:val="00925888"/>
    <w:rsid w:val="00925920"/>
    <w:rsid w:val="00925EFA"/>
    <w:rsid w:val="00926033"/>
    <w:rsid w:val="009264ED"/>
    <w:rsid w:val="00926AFA"/>
    <w:rsid w:val="00927A28"/>
    <w:rsid w:val="009335CB"/>
    <w:rsid w:val="0093380C"/>
    <w:rsid w:val="00935D86"/>
    <w:rsid w:val="00937A6A"/>
    <w:rsid w:val="009409E7"/>
    <w:rsid w:val="00940D67"/>
    <w:rsid w:val="00941BEE"/>
    <w:rsid w:val="0094239B"/>
    <w:rsid w:val="00942B43"/>
    <w:rsid w:val="009435D6"/>
    <w:rsid w:val="00944FD2"/>
    <w:rsid w:val="009466E2"/>
    <w:rsid w:val="009472CE"/>
    <w:rsid w:val="00950E8F"/>
    <w:rsid w:val="00951BB4"/>
    <w:rsid w:val="009521D9"/>
    <w:rsid w:val="00953C7A"/>
    <w:rsid w:val="00954618"/>
    <w:rsid w:val="00957490"/>
    <w:rsid w:val="00960BA3"/>
    <w:rsid w:val="00960E43"/>
    <w:rsid w:val="0096199C"/>
    <w:rsid w:val="00965CE6"/>
    <w:rsid w:val="00966FB0"/>
    <w:rsid w:val="00967AEC"/>
    <w:rsid w:val="00967CB5"/>
    <w:rsid w:val="009729C9"/>
    <w:rsid w:val="00973F4D"/>
    <w:rsid w:val="00975440"/>
    <w:rsid w:val="00975476"/>
    <w:rsid w:val="00977461"/>
    <w:rsid w:val="00982313"/>
    <w:rsid w:val="00983507"/>
    <w:rsid w:val="00983D0F"/>
    <w:rsid w:val="009859DB"/>
    <w:rsid w:val="0098644A"/>
    <w:rsid w:val="00986614"/>
    <w:rsid w:val="00986F4E"/>
    <w:rsid w:val="009878F4"/>
    <w:rsid w:val="00990802"/>
    <w:rsid w:val="00990B7A"/>
    <w:rsid w:val="00993B07"/>
    <w:rsid w:val="00995814"/>
    <w:rsid w:val="0099596F"/>
    <w:rsid w:val="009A43FE"/>
    <w:rsid w:val="009A4CD1"/>
    <w:rsid w:val="009A5A94"/>
    <w:rsid w:val="009A5FF8"/>
    <w:rsid w:val="009A676F"/>
    <w:rsid w:val="009A688E"/>
    <w:rsid w:val="009A7905"/>
    <w:rsid w:val="009B0636"/>
    <w:rsid w:val="009B0843"/>
    <w:rsid w:val="009B0DA1"/>
    <w:rsid w:val="009B1DFD"/>
    <w:rsid w:val="009B47FB"/>
    <w:rsid w:val="009C1ACB"/>
    <w:rsid w:val="009C3266"/>
    <w:rsid w:val="009C63B8"/>
    <w:rsid w:val="009D1606"/>
    <w:rsid w:val="009E1CEB"/>
    <w:rsid w:val="009E3367"/>
    <w:rsid w:val="009E449C"/>
    <w:rsid w:val="009E5943"/>
    <w:rsid w:val="009E6CB5"/>
    <w:rsid w:val="009F5328"/>
    <w:rsid w:val="009F5F5C"/>
    <w:rsid w:val="00A00E5E"/>
    <w:rsid w:val="00A00FEC"/>
    <w:rsid w:val="00A02B26"/>
    <w:rsid w:val="00A0364F"/>
    <w:rsid w:val="00A05221"/>
    <w:rsid w:val="00A05D58"/>
    <w:rsid w:val="00A100D5"/>
    <w:rsid w:val="00A110A7"/>
    <w:rsid w:val="00A12F5C"/>
    <w:rsid w:val="00A142BE"/>
    <w:rsid w:val="00A14A8F"/>
    <w:rsid w:val="00A173B5"/>
    <w:rsid w:val="00A23BEC"/>
    <w:rsid w:val="00A23D9F"/>
    <w:rsid w:val="00A23F58"/>
    <w:rsid w:val="00A246F7"/>
    <w:rsid w:val="00A2472A"/>
    <w:rsid w:val="00A314EC"/>
    <w:rsid w:val="00A33A55"/>
    <w:rsid w:val="00A341CF"/>
    <w:rsid w:val="00A3463B"/>
    <w:rsid w:val="00A34EFC"/>
    <w:rsid w:val="00A411E1"/>
    <w:rsid w:val="00A428CA"/>
    <w:rsid w:val="00A429B7"/>
    <w:rsid w:val="00A42C83"/>
    <w:rsid w:val="00A45310"/>
    <w:rsid w:val="00A4535B"/>
    <w:rsid w:val="00A46AD2"/>
    <w:rsid w:val="00A5080F"/>
    <w:rsid w:val="00A5135F"/>
    <w:rsid w:val="00A51504"/>
    <w:rsid w:val="00A52991"/>
    <w:rsid w:val="00A55338"/>
    <w:rsid w:val="00A567E7"/>
    <w:rsid w:val="00A57131"/>
    <w:rsid w:val="00A57550"/>
    <w:rsid w:val="00A60EEB"/>
    <w:rsid w:val="00A62C81"/>
    <w:rsid w:val="00A63985"/>
    <w:rsid w:val="00A650D1"/>
    <w:rsid w:val="00A65AA7"/>
    <w:rsid w:val="00A66F6B"/>
    <w:rsid w:val="00A67FEB"/>
    <w:rsid w:val="00A7070A"/>
    <w:rsid w:val="00A707EB"/>
    <w:rsid w:val="00A715B1"/>
    <w:rsid w:val="00A72805"/>
    <w:rsid w:val="00A734A6"/>
    <w:rsid w:val="00A744CF"/>
    <w:rsid w:val="00A77573"/>
    <w:rsid w:val="00A77C2A"/>
    <w:rsid w:val="00A77EA6"/>
    <w:rsid w:val="00A80E93"/>
    <w:rsid w:val="00A81476"/>
    <w:rsid w:val="00A81F2F"/>
    <w:rsid w:val="00A83337"/>
    <w:rsid w:val="00A83ED2"/>
    <w:rsid w:val="00A845BE"/>
    <w:rsid w:val="00A853F0"/>
    <w:rsid w:val="00A903C8"/>
    <w:rsid w:val="00A90CA1"/>
    <w:rsid w:val="00A90F39"/>
    <w:rsid w:val="00A92CA1"/>
    <w:rsid w:val="00A92CA4"/>
    <w:rsid w:val="00A957B8"/>
    <w:rsid w:val="00AA0CEC"/>
    <w:rsid w:val="00AA148E"/>
    <w:rsid w:val="00AA2047"/>
    <w:rsid w:val="00AA6306"/>
    <w:rsid w:val="00AA6D9C"/>
    <w:rsid w:val="00AA78E1"/>
    <w:rsid w:val="00AA7D0E"/>
    <w:rsid w:val="00AB47F8"/>
    <w:rsid w:val="00AB5F74"/>
    <w:rsid w:val="00AB5F87"/>
    <w:rsid w:val="00AB7E04"/>
    <w:rsid w:val="00AC17F1"/>
    <w:rsid w:val="00AC321C"/>
    <w:rsid w:val="00AC3DF2"/>
    <w:rsid w:val="00AC6674"/>
    <w:rsid w:val="00AC7B84"/>
    <w:rsid w:val="00AD147B"/>
    <w:rsid w:val="00AD3A27"/>
    <w:rsid w:val="00AD4817"/>
    <w:rsid w:val="00AD4D24"/>
    <w:rsid w:val="00AE2779"/>
    <w:rsid w:val="00AE28FA"/>
    <w:rsid w:val="00AE2E1A"/>
    <w:rsid w:val="00AE3FCC"/>
    <w:rsid w:val="00AE5A8C"/>
    <w:rsid w:val="00AE786C"/>
    <w:rsid w:val="00AF189A"/>
    <w:rsid w:val="00AF1B10"/>
    <w:rsid w:val="00AF34D2"/>
    <w:rsid w:val="00AF3E7D"/>
    <w:rsid w:val="00AF479A"/>
    <w:rsid w:val="00AF61A5"/>
    <w:rsid w:val="00AF77C9"/>
    <w:rsid w:val="00AF7FDA"/>
    <w:rsid w:val="00B00627"/>
    <w:rsid w:val="00B0304B"/>
    <w:rsid w:val="00B048EE"/>
    <w:rsid w:val="00B051A6"/>
    <w:rsid w:val="00B05EB8"/>
    <w:rsid w:val="00B065AA"/>
    <w:rsid w:val="00B07220"/>
    <w:rsid w:val="00B07534"/>
    <w:rsid w:val="00B10FBB"/>
    <w:rsid w:val="00B140E6"/>
    <w:rsid w:val="00B141BE"/>
    <w:rsid w:val="00B15E12"/>
    <w:rsid w:val="00B20005"/>
    <w:rsid w:val="00B20412"/>
    <w:rsid w:val="00B20C76"/>
    <w:rsid w:val="00B30C6A"/>
    <w:rsid w:val="00B30E19"/>
    <w:rsid w:val="00B34159"/>
    <w:rsid w:val="00B36189"/>
    <w:rsid w:val="00B3640E"/>
    <w:rsid w:val="00B36815"/>
    <w:rsid w:val="00B4241E"/>
    <w:rsid w:val="00B4505E"/>
    <w:rsid w:val="00B450BF"/>
    <w:rsid w:val="00B507B6"/>
    <w:rsid w:val="00B507DB"/>
    <w:rsid w:val="00B51731"/>
    <w:rsid w:val="00B51738"/>
    <w:rsid w:val="00B51A47"/>
    <w:rsid w:val="00B52066"/>
    <w:rsid w:val="00B53F5D"/>
    <w:rsid w:val="00B547CA"/>
    <w:rsid w:val="00B55519"/>
    <w:rsid w:val="00B56A65"/>
    <w:rsid w:val="00B5791B"/>
    <w:rsid w:val="00B602E8"/>
    <w:rsid w:val="00B6067A"/>
    <w:rsid w:val="00B60F13"/>
    <w:rsid w:val="00B611D9"/>
    <w:rsid w:val="00B61BF4"/>
    <w:rsid w:val="00B633FE"/>
    <w:rsid w:val="00B6394D"/>
    <w:rsid w:val="00B64223"/>
    <w:rsid w:val="00B64D95"/>
    <w:rsid w:val="00B65E23"/>
    <w:rsid w:val="00B72824"/>
    <w:rsid w:val="00B76E95"/>
    <w:rsid w:val="00B775D2"/>
    <w:rsid w:val="00B80710"/>
    <w:rsid w:val="00B81256"/>
    <w:rsid w:val="00B81768"/>
    <w:rsid w:val="00B8230A"/>
    <w:rsid w:val="00B83B67"/>
    <w:rsid w:val="00B846C0"/>
    <w:rsid w:val="00B85692"/>
    <w:rsid w:val="00B85A88"/>
    <w:rsid w:val="00B85ADB"/>
    <w:rsid w:val="00B90BA9"/>
    <w:rsid w:val="00B92AD6"/>
    <w:rsid w:val="00BA59FB"/>
    <w:rsid w:val="00BA6C8E"/>
    <w:rsid w:val="00BB004B"/>
    <w:rsid w:val="00BB0D17"/>
    <w:rsid w:val="00BB3D74"/>
    <w:rsid w:val="00BB46F9"/>
    <w:rsid w:val="00BB685D"/>
    <w:rsid w:val="00BB7A80"/>
    <w:rsid w:val="00BC0DC7"/>
    <w:rsid w:val="00BC1DAB"/>
    <w:rsid w:val="00BC25AA"/>
    <w:rsid w:val="00BC26BB"/>
    <w:rsid w:val="00BC2FFD"/>
    <w:rsid w:val="00BC4A1E"/>
    <w:rsid w:val="00BC5440"/>
    <w:rsid w:val="00BC5F7A"/>
    <w:rsid w:val="00BC78EA"/>
    <w:rsid w:val="00BD125E"/>
    <w:rsid w:val="00BD249D"/>
    <w:rsid w:val="00BD26DC"/>
    <w:rsid w:val="00BD4BB4"/>
    <w:rsid w:val="00BE218B"/>
    <w:rsid w:val="00BE29D6"/>
    <w:rsid w:val="00BE2D50"/>
    <w:rsid w:val="00BE592A"/>
    <w:rsid w:val="00BE75F3"/>
    <w:rsid w:val="00BF1782"/>
    <w:rsid w:val="00BF2171"/>
    <w:rsid w:val="00BF231B"/>
    <w:rsid w:val="00BF32A1"/>
    <w:rsid w:val="00BF3311"/>
    <w:rsid w:val="00BF7192"/>
    <w:rsid w:val="00C00DDD"/>
    <w:rsid w:val="00C05EBB"/>
    <w:rsid w:val="00C07B63"/>
    <w:rsid w:val="00C11B9E"/>
    <w:rsid w:val="00C11C06"/>
    <w:rsid w:val="00C15124"/>
    <w:rsid w:val="00C167D1"/>
    <w:rsid w:val="00C20267"/>
    <w:rsid w:val="00C207C7"/>
    <w:rsid w:val="00C2316C"/>
    <w:rsid w:val="00C24A3D"/>
    <w:rsid w:val="00C26E7F"/>
    <w:rsid w:val="00C31647"/>
    <w:rsid w:val="00C33518"/>
    <w:rsid w:val="00C34323"/>
    <w:rsid w:val="00C34F77"/>
    <w:rsid w:val="00C35CE6"/>
    <w:rsid w:val="00C3602A"/>
    <w:rsid w:val="00C36980"/>
    <w:rsid w:val="00C40C2A"/>
    <w:rsid w:val="00C41082"/>
    <w:rsid w:val="00C43920"/>
    <w:rsid w:val="00C4452A"/>
    <w:rsid w:val="00C46231"/>
    <w:rsid w:val="00C5097F"/>
    <w:rsid w:val="00C532E6"/>
    <w:rsid w:val="00C54744"/>
    <w:rsid w:val="00C565EF"/>
    <w:rsid w:val="00C57723"/>
    <w:rsid w:val="00C6067C"/>
    <w:rsid w:val="00C619DE"/>
    <w:rsid w:val="00C62D49"/>
    <w:rsid w:val="00C63556"/>
    <w:rsid w:val="00C639E4"/>
    <w:rsid w:val="00C66059"/>
    <w:rsid w:val="00C6624A"/>
    <w:rsid w:val="00C6774A"/>
    <w:rsid w:val="00C67A16"/>
    <w:rsid w:val="00C7113C"/>
    <w:rsid w:val="00C7680F"/>
    <w:rsid w:val="00C803A2"/>
    <w:rsid w:val="00C83467"/>
    <w:rsid w:val="00C83FDE"/>
    <w:rsid w:val="00C846C6"/>
    <w:rsid w:val="00C86E08"/>
    <w:rsid w:val="00C871D9"/>
    <w:rsid w:val="00C918AE"/>
    <w:rsid w:val="00C94E2F"/>
    <w:rsid w:val="00CA068A"/>
    <w:rsid w:val="00CA1286"/>
    <w:rsid w:val="00CA4162"/>
    <w:rsid w:val="00CA4ACF"/>
    <w:rsid w:val="00CA4DCD"/>
    <w:rsid w:val="00CA7305"/>
    <w:rsid w:val="00CA78C8"/>
    <w:rsid w:val="00CA7CA7"/>
    <w:rsid w:val="00CA7D2A"/>
    <w:rsid w:val="00CB4D65"/>
    <w:rsid w:val="00CB706D"/>
    <w:rsid w:val="00CC1080"/>
    <w:rsid w:val="00CC2048"/>
    <w:rsid w:val="00CC2548"/>
    <w:rsid w:val="00CC2893"/>
    <w:rsid w:val="00CC44F6"/>
    <w:rsid w:val="00CC5112"/>
    <w:rsid w:val="00CC5E3B"/>
    <w:rsid w:val="00CD06B2"/>
    <w:rsid w:val="00CD389B"/>
    <w:rsid w:val="00CD6947"/>
    <w:rsid w:val="00CD7C6A"/>
    <w:rsid w:val="00CE01F7"/>
    <w:rsid w:val="00CE715B"/>
    <w:rsid w:val="00CE7C43"/>
    <w:rsid w:val="00CF23EE"/>
    <w:rsid w:val="00CF2582"/>
    <w:rsid w:val="00D000BC"/>
    <w:rsid w:val="00D02407"/>
    <w:rsid w:val="00D029C9"/>
    <w:rsid w:val="00D03B69"/>
    <w:rsid w:val="00D04EF9"/>
    <w:rsid w:val="00D10595"/>
    <w:rsid w:val="00D14483"/>
    <w:rsid w:val="00D14984"/>
    <w:rsid w:val="00D14F7F"/>
    <w:rsid w:val="00D15B9A"/>
    <w:rsid w:val="00D166F3"/>
    <w:rsid w:val="00D17232"/>
    <w:rsid w:val="00D20740"/>
    <w:rsid w:val="00D230D9"/>
    <w:rsid w:val="00D2435F"/>
    <w:rsid w:val="00D24643"/>
    <w:rsid w:val="00D2583E"/>
    <w:rsid w:val="00D27C78"/>
    <w:rsid w:val="00D30DED"/>
    <w:rsid w:val="00D3267E"/>
    <w:rsid w:val="00D32772"/>
    <w:rsid w:val="00D33BDE"/>
    <w:rsid w:val="00D33F42"/>
    <w:rsid w:val="00D34F41"/>
    <w:rsid w:val="00D35157"/>
    <w:rsid w:val="00D353B8"/>
    <w:rsid w:val="00D36578"/>
    <w:rsid w:val="00D40D6C"/>
    <w:rsid w:val="00D41122"/>
    <w:rsid w:val="00D515A5"/>
    <w:rsid w:val="00D522C8"/>
    <w:rsid w:val="00D525D0"/>
    <w:rsid w:val="00D52DFD"/>
    <w:rsid w:val="00D5598D"/>
    <w:rsid w:val="00D57AC8"/>
    <w:rsid w:val="00D607D7"/>
    <w:rsid w:val="00D61179"/>
    <w:rsid w:val="00D62759"/>
    <w:rsid w:val="00D64058"/>
    <w:rsid w:val="00D65885"/>
    <w:rsid w:val="00D65A31"/>
    <w:rsid w:val="00D65BE7"/>
    <w:rsid w:val="00D7089F"/>
    <w:rsid w:val="00D71695"/>
    <w:rsid w:val="00D74C6D"/>
    <w:rsid w:val="00D75122"/>
    <w:rsid w:val="00D7539C"/>
    <w:rsid w:val="00D75C22"/>
    <w:rsid w:val="00D763CD"/>
    <w:rsid w:val="00D77389"/>
    <w:rsid w:val="00D8018F"/>
    <w:rsid w:val="00D81C4D"/>
    <w:rsid w:val="00D82ED5"/>
    <w:rsid w:val="00D83E6D"/>
    <w:rsid w:val="00D84221"/>
    <w:rsid w:val="00D868FF"/>
    <w:rsid w:val="00D87761"/>
    <w:rsid w:val="00D91326"/>
    <w:rsid w:val="00D91348"/>
    <w:rsid w:val="00D9160F"/>
    <w:rsid w:val="00D9177B"/>
    <w:rsid w:val="00D918CE"/>
    <w:rsid w:val="00D94F34"/>
    <w:rsid w:val="00D95C55"/>
    <w:rsid w:val="00D96CB7"/>
    <w:rsid w:val="00D971FE"/>
    <w:rsid w:val="00DA2D8A"/>
    <w:rsid w:val="00DA4D3D"/>
    <w:rsid w:val="00DA4F59"/>
    <w:rsid w:val="00DA68C4"/>
    <w:rsid w:val="00DA7A16"/>
    <w:rsid w:val="00DB2396"/>
    <w:rsid w:val="00DB3005"/>
    <w:rsid w:val="00DB395D"/>
    <w:rsid w:val="00DB7CAA"/>
    <w:rsid w:val="00DC038D"/>
    <w:rsid w:val="00DC1A9C"/>
    <w:rsid w:val="00DC1EEB"/>
    <w:rsid w:val="00DC4749"/>
    <w:rsid w:val="00DC5FA7"/>
    <w:rsid w:val="00DC6756"/>
    <w:rsid w:val="00DC6DCC"/>
    <w:rsid w:val="00DD0C74"/>
    <w:rsid w:val="00DD1317"/>
    <w:rsid w:val="00DD188A"/>
    <w:rsid w:val="00DD2D0C"/>
    <w:rsid w:val="00DD349C"/>
    <w:rsid w:val="00DD5A6C"/>
    <w:rsid w:val="00DD5E7F"/>
    <w:rsid w:val="00DD6ECD"/>
    <w:rsid w:val="00DE13D2"/>
    <w:rsid w:val="00DE30AC"/>
    <w:rsid w:val="00DE4E5F"/>
    <w:rsid w:val="00DE6A34"/>
    <w:rsid w:val="00DE7615"/>
    <w:rsid w:val="00DE7A7C"/>
    <w:rsid w:val="00DE7B08"/>
    <w:rsid w:val="00DF2674"/>
    <w:rsid w:val="00DF33F3"/>
    <w:rsid w:val="00DF3DF4"/>
    <w:rsid w:val="00DF4122"/>
    <w:rsid w:val="00DF6F5A"/>
    <w:rsid w:val="00E00767"/>
    <w:rsid w:val="00E00781"/>
    <w:rsid w:val="00E02B5E"/>
    <w:rsid w:val="00E03358"/>
    <w:rsid w:val="00E045ED"/>
    <w:rsid w:val="00E056D0"/>
    <w:rsid w:val="00E05E2B"/>
    <w:rsid w:val="00E11994"/>
    <w:rsid w:val="00E1277D"/>
    <w:rsid w:val="00E13AB3"/>
    <w:rsid w:val="00E14D6D"/>
    <w:rsid w:val="00E15EB6"/>
    <w:rsid w:val="00E16481"/>
    <w:rsid w:val="00E20974"/>
    <w:rsid w:val="00E21B90"/>
    <w:rsid w:val="00E2270A"/>
    <w:rsid w:val="00E22E34"/>
    <w:rsid w:val="00E23FE3"/>
    <w:rsid w:val="00E3076A"/>
    <w:rsid w:val="00E3197F"/>
    <w:rsid w:val="00E31D18"/>
    <w:rsid w:val="00E32690"/>
    <w:rsid w:val="00E359D3"/>
    <w:rsid w:val="00E35E08"/>
    <w:rsid w:val="00E424AD"/>
    <w:rsid w:val="00E44B44"/>
    <w:rsid w:val="00E45C7B"/>
    <w:rsid w:val="00E46EF1"/>
    <w:rsid w:val="00E47FC9"/>
    <w:rsid w:val="00E53CAA"/>
    <w:rsid w:val="00E540C2"/>
    <w:rsid w:val="00E54BDD"/>
    <w:rsid w:val="00E54F21"/>
    <w:rsid w:val="00E55821"/>
    <w:rsid w:val="00E56326"/>
    <w:rsid w:val="00E56CCA"/>
    <w:rsid w:val="00E57B85"/>
    <w:rsid w:val="00E60BA2"/>
    <w:rsid w:val="00E62C26"/>
    <w:rsid w:val="00E706B8"/>
    <w:rsid w:val="00E71051"/>
    <w:rsid w:val="00E710F9"/>
    <w:rsid w:val="00E73226"/>
    <w:rsid w:val="00E76438"/>
    <w:rsid w:val="00E76487"/>
    <w:rsid w:val="00E77718"/>
    <w:rsid w:val="00E77F72"/>
    <w:rsid w:val="00E82BCF"/>
    <w:rsid w:val="00E842D3"/>
    <w:rsid w:val="00E86096"/>
    <w:rsid w:val="00E86CA1"/>
    <w:rsid w:val="00E87A7E"/>
    <w:rsid w:val="00E91076"/>
    <w:rsid w:val="00E93855"/>
    <w:rsid w:val="00E93B75"/>
    <w:rsid w:val="00E94AA5"/>
    <w:rsid w:val="00E972A2"/>
    <w:rsid w:val="00EA181E"/>
    <w:rsid w:val="00EA22B7"/>
    <w:rsid w:val="00EA3C7B"/>
    <w:rsid w:val="00EA429D"/>
    <w:rsid w:val="00EA48DA"/>
    <w:rsid w:val="00EB092E"/>
    <w:rsid w:val="00EB2A13"/>
    <w:rsid w:val="00EB359B"/>
    <w:rsid w:val="00EB596F"/>
    <w:rsid w:val="00EC1F39"/>
    <w:rsid w:val="00EC2BFC"/>
    <w:rsid w:val="00EC7017"/>
    <w:rsid w:val="00ED1083"/>
    <w:rsid w:val="00ED2209"/>
    <w:rsid w:val="00ED3FF6"/>
    <w:rsid w:val="00ED40BC"/>
    <w:rsid w:val="00ED4CB7"/>
    <w:rsid w:val="00ED5D28"/>
    <w:rsid w:val="00ED6550"/>
    <w:rsid w:val="00EE2510"/>
    <w:rsid w:val="00EE38AE"/>
    <w:rsid w:val="00EE3F0B"/>
    <w:rsid w:val="00EE5212"/>
    <w:rsid w:val="00EE567D"/>
    <w:rsid w:val="00EE62C9"/>
    <w:rsid w:val="00EE6A87"/>
    <w:rsid w:val="00EE6C96"/>
    <w:rsid w:val="00EF4002"/>
    <w:rsid w:val="00EF4E89"/>
    <w:rsid w:val="00EF50D7"/>
    <w:rsid w:val="00EF53AA"/>
    <w:rsid w:val="00EF57FC"/>
    <w:rsid w:val="00EF7490"/>
    <w:rsid w:val="00F0155C"/>
    <w:rsid w:val="00F01E34"/>
    <w:rsid w:val="00F02191"/>
    <w:rsid w:val="00F03B19"/>
    <w:rsid w:val="00F04077"/>
    <w:rsid w:val="00F04366"/>
    <w:rsid w:val="00F05C5C"/>
    <w:rsid w:val="00F05C96"/>
    <w:rsid w:val="00F1031A"/>
    <w:rsid w:val="00F11094"/>
    <w:rsid w:val="00F12612"/>
    <w:rsid w:val="00F1315D"/>
    <w:rsid w:val="00F13939"/>
    <w:rsid w:val="00F15B06"/>
    <w:rsid w:val="00F15C86"/>
    <w:rsid w:val="00F203D7"/>
    <w:rsid w:val="00F2118B"/>
    <w:rsid w:val="00F21478"/>
    <w:rsid w:val="00F22BDF"/>
    <w:rsid w:val="00F2345A"/>
    <w:rsid w:val="00F23944"/>
    <w:rsid w:val="00F250AB"/>
    <w:rsid w:val="00F26E6A"/>
    <w:rsid w:val="00F32CCB"/>
    <w:rsid w:val="00F34643"/>
    <w:rsid w:val="00F377F1"/>
    <w:rsid w:val="00F40B1E"/>
    <w:rsid w:val="00F4107A"/>
    <w:rsid w:val="00F42905"/>
    <w:rsid w:val="00F43D70"/>
    <w:rsid w:val="00F43FCD"/>
    <w:rsid w:val="00F44D74"/>
    <w:rsid w:val="00F44FF6"/>
    <w:rsid w:val="00F4527E"/>
    <w:rsid w:val="00F51AE2"/>
    <w:rsid w:val="00F52025"/>
    <w:rsid w:val="00F54667"/>
    <w:rsid w:val="00F54D2C"/>
    <w:rsid w:val="00F560F2"/>
    <w:rsid w:val="00F579B6"/>
    <w:rsid w:val="00F57AC5"/>
    <w:rsid w:val="00F608EB"/>
    <w:rsid w:val="00F623B7"/>
    <w:rsid w:val="00F62C68"/>
    <w:rsid w:val="00F63D4B"/>
    <w:rsid w:val="00F642E5"/>
    <w:rsid w:val="00F645FD"/>
    <w:rsid w:val="00F651F2"/>
    <w:rsid w:val="00F65298"/>
    <w:rsid w:val="00F65910"/>
    <w:rsid w:val="00F65CBE"/>
    <w:rsid w:val="00F65D3C"/>
    <w:rsid w:val="00F674E2"/>
    <w:rsid w:val="00F6752D"/>
    <w:rsid w:val="00F70850"/>
    <w:rsid w:val="00F71AD3"/>
    <w:rsid w:val="00F7321F"/>
    <w:rsid w:val="00F7345C"/>
    <w:rsid w:val="00F73CC4"/>
    <w:rsid w:val="00F76456"/>
    <w:rsid w:val="00F8020A"/>
    <w:rsid w:val="00F80814"/>
    <w:rsid w:val="00F81E69"/>
    <w:rsid w:val="00F82243"/>
    <w:rsid w:val="00F82C65"/>
    <w:rsid w:val="00F82D10"/>
    <w:rsid w:val="00F831FC"/>
    <w:rsid w:val="00F84042"/>
    <w:rsid w:val="00F90032"/>
    <w:rsid w:val="00F9051A"/>
    <w:rsid w:val="00F91180"/>
    <w:rsid w:val="00F91B69"/>
    <w:rsid w:val="00F926EE"/>
    <w:rsid w:val="00F93667"/>
    <w:rsid w:val="00F95A6B"/>
    <w:rsid w:val="00F976BA"/>
    <w:rsid w:val="00FA4274"/>
    <w:rsid w:val="00FA6CF1"/>
    <w:rsid w:val="00FB2182"/>
    <w:rsid w:val="00FB2E86"/>
    <w:rsid w:val="00FB3242"/>
    <w:rsid w:val="00FB4736"/>
    <w:rsid w:val="00FB5A1A"/>
    <w:rsid w:val="00FC0D8C"/>
    <w:rsid w:val="00FC49B9"/>
    <w:rsid w:val="00FC5DE0"/>
    <w:rsid w:val="00FC763D"/>
    <w:rsid w:val="00FD19F6"/>
    <w:rsid w:val="00FD2A73"/>
    <w:rsid w:val="00FD3D36"/>
    <w:rsid w:val="00FD4C32"/>
    <w:rsid w:val="00FD629D"/>
    <w:rsid w:val="00FD64CE"/>
    <w:rsid w:val="00FE094D"/>
    <w:rsid w:val="00FE0E10"/>
    <w:rsid w:val="00FE0F4D"/>
    <w:rsid w:val="00FE162B"/>
    <w:rsid w:val="00FE4486"/>
    <w:rsid w:val="00FE4873"/>
    <w:rsid w:val="00FE5952"/>
    <w:rsid w:val="00FE71D5"/>
    <w:rsid w:val="00FE769A"/>
    <w:rsid w:val="00FF0059"/>
    <w:rsid w:val="00FF2D34"/>
    <w:rsid w:val="00FF2FF7"/>
    <w:rsid w:val="00FF3E9B"/>
    <w:rsid w:val="00FF40B0"/>
    <w:rsid w:val="00FF4E83"/>
    <w:rsid w:val="00FF5642"/>
    <w:rsid w:val="00FF5F07"/>
    <w:rsid w:val="00FF6F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31FDD"/>
  <w15:docId w15:val="{61B90C81-9AA8-4DEB-822D-635A43C8B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D49"/>
    <w:pPr>
      <w:keepNext/>
      <w:suppressAutoHyphens/>
      <w:spacing w:before="240" w:after="180" w:line="360" w:lineRule="auto"/>
      <w:ind w:firstLine="851"/>
      <w:jc w:val="both"/>
    </w:pPr>
    <w:rPr>
      <w:rFonts w:ascii="Times New Roman" w:eastAsia="MS Mincho" w:hAnsi="Times New Roman" w:cs="Times New Roman"/>
      <w:bCs/>
      <w:iCs/>
      <w:color w:val="000000"/>
      <w:sz w:val="28"/>
      <w:szCs w:val="28"/>
      <w:lang w:eastAsia="ja-JP"/>
    </w:rPr>
  </w:style>
  <w:style w:type="paragraph" w:styleId="1">
    <w:name w:val="heading 1"/>
    <w:basedOn w:val="a0"/>
    <w:next w:val="a0"/>
    <w:link w:val="10"/>
    <w:uiPriority w:val="9"/>
    <w:qFormat/>
    <w:rsid w:val="00047D49"/>
    <w:pPr>
      <w:autoSpaceDE w:val="0"/>
      <w:autoSpaceDN w:val="0"/>
      <w:adjustRightInd w:val="0"/>
      <w:spacing w:after="0" w:line="720" w:lineRule="auto"/>
      <w:jc w:val="center"/>
      <w:outlineLvl w:val="0"/>
    </w:pPr>
    <w:rPr>
      <w:rFonts w:eastAsia="Times New Roman"/>
      <w:b/>
      <w:szCs w:val="24"/>
    </w:rPr>
  </w:style>
  <w:style w:type="paragraph" w:styleId="2">
    <w:name w:val="heading 2"/>
    <w:basedOn w:val="a0"/>
    <w:next w:val="a0"/>
    <w:link w:val="20"/>
    <w:uiPriority w:val="9"/>
    <w:unhideWhenUsed/>
    <w:qFormat/>
    <w:rsid w:val="006C47EC"/>
    <w:pPr>
      <w:keepLines/>
      <w:suppressAutoHyphens w:val="0"/>
      <w:spacing w:before="40" w:after="0" w:line="259" w:lineRule="auto"/>
      <w:ind w:firstLine="0"/>
      <w:jc w:val="left"/>
      <w:outlineLvl w:val="1"/>
    </w:pPr>
    <w:rPr>
      <w:rFonts w:asciiTheme="majorHAnsi" w:eastAsiaTheme="majorEastAsia" w:hAnsiTheme="majorHAnsi" w:cstheme="majorBidi"/>
      <w:bCs w:val="0"/>
      <w:iCs w:val="0"/>
      <w:color w:val="2E74B5" w:themeColor="accent1" w:themeShade="BF"/>
      <w:sz w:val="26"/>
      <w:szCs w:val="26"/>
      <w:lang w:eastAsia="en-US"/>
    </w:rPr>
  </w:style>
  <w:style w:type="paragraph" w:styleId="3">
    <w:name w:val="heading 3"/>
    <w:basedOn w:val="a0"/>
    <w:next w:val="a0"/>
    <w:link w:val="30"/>
    <w:uiPriority w:val="9"/>
    <w:semiHidden/>
    <w:unhideWhenUsed/>
    <w:qFormat/>
    <w:rsid w:val="00BD26DC"/>
    <w:pPr>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uiPriority w:val="9"/>
    <w:semiHidden/>
    <w:unhideWhenUsed/>
    <w:qFormat/>
    <w:rsid w:val="002161B2"/>
    <w:pPr>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047D49"/>
    <w:rPr>
      <w:rFonts w:ascii="Times New Roman" w:eastAsia="Times New Roman" w:hAnsi="Times New Roman" w:cs="Times New Roman"/>
      <w:b/>
      <w:bCs/>
      <w:iCs/>
      <w:color w:val="000000"/>
      <w:sz w:val="28"/>
      <w:szCs w:val="24"/>
      <w:lang w:eastAsia="ja-JP"/>
    </w:rPr>
  </w:style>
  <w:style w:type="paragraph" w:styleId="a4">
    <w:name w:val="List Paragraph"/>
    <w:basedOn w:val="a0"/>
    <w:uiPriority w:val="34"/>
    <w:qFormat/>
    <w:rsid w:val="00047D49"/>
    <w:pPr>
      <w:ind w:left="720"/>
      <w:contextualSpacing/>
    </w:pPr>
  </w:style>
  <w:style w:type="character" w:customStyle="1" w:styleId="a5">
    <w:name w:val="Список СТО ТПУ Знак"/>
    <w:basedOn w:val="a1"/>
    <w:link w:val="a"/>
    <w:locked/>
    <w:rsid w:val="006C47EC"/>
    <w:rPr>
      <w:rFonts w:ascii="Times New Roman" w:hAnsi="Times New Roman" w:cs="Times New Roman"/>
      <w:sz w:val="28"/>
      <w:szCs w:val="28"/>
    </w:rPr>
  </w:style>
  <w:style w:type="paragraph" w:customStyle="1" w:styleId="a">
    <w:name w:val="Список СТО ТПУ"/>
    <w:basedOn w:val="a0"/>
    <w:link w:val="a5"/>
    <w:qFormat/>
    <w:rsid w:val="006C47EC"/>
    <w:pPr>
      <w:keepLines/>
      <w:numPr>
        <w:numId w:val="12"/>
      </w:numPr>
      <w:suppressAutoHyphens w:val="0"/>
      <w:spacing w:before="0" w:after="200"/>
      <w:ind w:left="1208" w:hanging="357"/>
    </w:pPr>
    <w:rPr>
      <w:rFonts w:eastAsiaTheme="minorHAnsi"/>
      <w:bCs w:val="0"/>
      <w:iCs w:val="0"/>
      <w:color w:val="auto"/>
      <w:lang w:eastAsia="en-US"/>
    </w:rPr>
  </w:style>
  <w:style w:type="paragraph" w:styleId="a6">
    <w:name w:val="Balloon Text"/>
    <w:basedOn w:val="a0"/>
    <w:link w:val="a7"/>
    <w:uiPriority w:val="99"/>
    <w:semiHidden/>
    <w:unhideWhenUsed/>
    <w:rsid w:val="002B2B95"/>
    <w:pPr>
      <w:spacing w:before="0"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2B2B95"/>
    <w:rPr>
      <w:rFonts w:ascii="Tahoma" w:eastAsia="MS Mincho" w:hAnsi="Tahoma" w:cs="Tahoma"/>
      <w:bCs/>
      <w:iCs/>
      <w:color w:val="000000"/>
      <w:sz w:val="16"/>
      <w:szCs w:val="16"/>
      <w:lang w:eastAsia="ja-JP"/>
    </w:rPr>
  </w:style>
  <w:style w:type="table" w:styleId="a8">
    <w:name w:val="Table Grid"/>
    <w:basedOn w:val="a2"/>
    <w:uiPriority w:val="39"/>
    <w:rsid w:val="00606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C06C4"/>
    <w:pPr>
      <w:keepNext/>
      <w:suppressAutoHyphens/>
      <w:spacing w:after="0" w:line="240" w:lineRule="auto"/>
      <w:ind w:firstLine="851"/>
      <w:jc w:val="both"/>
    </w:pPr>
    <w:rPr>
      <w:rFonts w:ascii="Times New Roman" w:eastAsia="MS Mincho" w:hAnsi="Times New Roman" w:cs="Times New Roman"/>
      <w:bCs/>
      <w:iCs/>
      <w:color w:val="000000"/>
      <w:sz w:val="28"/>
      <w:szCs w:val="28"/>
      <w:lang w:eastAsia="ja-JP"/>
    </w:rPr>
  </w:style>
  <w:style w:type="paragraph" w:customStyle="1" w:styleId="11">
    <w:name w:val="Стиль1"/>
    <w:basedOn w:val="a9"/>
    <w:qFormat/>
    <w:rsid w:val="000C06C4"/>
  </w:style>
  <w:style w:type="character" w:styleId="aa">
    <w:name w:val="Placeholder Text"/>
    <w:basedOn w:val="a1"/>
    <w:uiPriority w:val="99"/>
    <w:semiHidden/>
    <w:rsid w:val="00A744CF"/>
    <w:rPr>
      <w:color w:val="808080"/>
    </w:rPr>
  </w:style>
  <w:style w:type="character" w:customStyle="1" w:styleId="30">
    <w:name w:val="Заголовок 3 Знак"/>
    <w:basedOn w:val="a1"/>
    <w:link w:val="3"/>
    <w:uiPriority w:val="9"/>
    <w:semiHidden/>
    <w:rsid w:val="00BD26DC"/>
    <w:rPr>
      <w:rFonts w:asciiTheme="majorHAnsi" w:eastAsiaTheme="majorEastAsia" w:hAnsiTheme="majorHAnsi" w:cstheme="majorBidi"/>
      <w:bCs/>
      <w:iCs/>
      <w:color w:val="1F4D78" w:themeColor="accent1" w:themeShade="7F"/>
      <w:sz w:val="24"/>
      <w:szCs w:val="24"/>
      <w:lang w:eastAsia="ja-JP"/>
    </w:rPr>
  </w:style>
  <w:style w:type="character" w:styleId="ab">
    <w:name w:val="Hyperlink"/>
    <w:basedOn w:val="a1"/>
    <w:uiPriority w:val="99"/>
    <w:unhideWhenUsed/>
    <w:rsid w:val="00A77C2A"/>
    <w:rPr>
      <w:color w:val="0000FF"/>
      <w:u w:val="single"/>
    </w:rPr>
  </w:style>
  <w:style w:type="paragraph" w:customStyle="1" w:styleId="ac">
    <w:name w:val="Стиль для кода"/>
    <w:basedOn w:val="a0"/>
    <w:qFormat/>
    <w:rsid w:val="009A5FF8"/>
    <w:pPr>
      <w:keepLines/>
      <w:suppressAutoHyphens w:val="0"/>
      <w:autoSpaceDE w:val="0"/>
      <w:autoSpaceDN w:val="0"/>
      <w:adjustRightInd w:val="0"/>
      <w:spacing w:before="0" w:after="0" w:line="240" w:lineRule="auto"/>
      <w:ind w:firstLine="0"/>
      <w:jc w:val="left"/>
    </w:pPr>
    <w:rPr>
      <w:rFonts w:ascii="Consolas" w:eastAsiaTheme="minorHAnsi" w:hAnsi="Consolas" w:cs="Consolas"/>
      <w:bCs w:val="0"/>
      <w:iCs w:val="0"/>
      <w:color w:val="000000" w:themeColor="text1"/>
      <w:sz w:val="24"/>
      <w:szCs w:val="24"/>
      <w:lang w:val="en-US" w:eastAsia="en-US"/>
    </w:rPr>
  </w:style>
  <w:style w:type="character" w:customStyle="1" w:styleId="20">
    <w:name w:val="Заголовок 2 Знак"/>
    <w:basedOn w:val="a1"/>
    <w:link w:val="2"/>
    <w:uiPriority w:val="9"/>
    <w:rsid w:val="006C47EC"/>
    <w:rPr>
      <w:rFonts w:asciiTheme="majorHAnsi" w:eastAsiaTheme="majorEastAsia" w:hAnsiTheme="majorHAnsi" w:cstheme="majorBidi"/>
      <w:color w:val="2E74B5" w:themeColor="accent1" w:themeShade="BF"/>
      <w:sz w:val="26"/>
      <w:szCs w:val="26"/>
    </w:rPr>
  </w:style>
  <w:style w:type="paragraph" w:customStyle="1" w:styleId="ad">
    <w:name w:val="НовыйОбычный"/>
    <w:basedOn w:val="a0"/>
    <w:qFormat/>
    <w:rsid w:val="00935D86"/>
    <w:pPr>
      <w:keepLines/>
    </w:pPr>
    <w:rPr>
      <w:lang w:eastAsia="en-US"/>
    </w:rPr>
  </w:style>
  <w:style w:type="paragraph" w:styleId="HTML">
    <w:name w:val="HTML Preformatted"/>
    <w:basedOn w:val="a0"/>
    <w:link w:val="HTML0"/>
    <w:uiPriority w:val="99"/>
    <w:semiHidden/>
    <w:unhideWhenUsed/>
    <w:rsid w:val="00E47FC9"/>
    <w:pPr>
      <w:keepNext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ind w:firstLine="0"/>
      <w:jc w:val="left"/>
    </w:pPr>
    <w:rPr>
      <w:rFonts w:ascii="Courier New" w:eastAsia="Times New Roman" w:hAnsi="Courier New" w:cs="Courier New"/>
      <w:bCs w:val="0"/>
      <w:iCs w:val="0"/>
      <w:color w:val="auto"/>
      <w:sz w:val="20"/>
      <w:szCs w:val="20"/>
      <w:lang w:eastAsia="ru-RU"/>
    </w:rPr>
  </w:style>
  <w:style w:type="character" w:customStyle="1" w:styleId="HTML0">
    <w:name w:val="Стандартный HTML Знак"/>
    <w:basedOn w:val="a1"/>
    <w:link w:val="HTML"/>
    <w:uiPriority w:val="99"/>
    <w:semiHidden/>
    <w:rsid w:val="00E47FC9"/>
    <w:rPr>
      <w:rFonts w:ascii="Courier New" w:eastAsia="Times New Roman" w:hAnsi="Courier New" w:cs="Courier New"/>
      <w:sz w:val="20"/>
      <w:szCs w:val="20"/>
      <w:lang w:eastAsia="ru-RU"/>
    </w:rPr>
  </w:style>
  <w:style w:type="character" w:customStyle="1" w:styleId="12">
    <w:name w:val="Неразрешенное упоминание1"/>
    <w:basedOn w:val="a1"/>
    <w:uiPriority w:val="99"/>
    <w:semiHidden/>
    <w:unhideWhenUsed/>
    <w:rsid w:val="009B0843"/>
    <w:rPr>
      <w:color w:val="605E5C"/>
      <w:shd w:val="clear" w:color="auto" w:fill="E1DFDD"/>
    </w:rPr>
  </w:style>
  <w:style w:type="character" w:customStyle="1" w:styleId="50">
    <w:name w:val="Заголовок 5 Знак"/>
    <w:basedOn w:val="a1"/>
    <w:link w:val="5"/>
    <w:uiPriority w:val="9"/>
    <w:semiHidden/>
    <w:rsid w:val="002161B2"/>
    <w:rPr>
      <w:rFonts w:asciiTheme="majorHAnsi" w:eastAsiaTheme="majorEastAsia" w:hAnsiTheme="majorHAnsi" w:cstheme="majorBidi"/>
      <w:bCs/>
      <w:iCs/>
      <w:color w:val="2E74B5" w:themeColor="accent1" w:themeShade="BF"/>
      <w:sz w:val="28"/>
      <w:szCs w:val="28"/>
      <w:lang w:eastAsia="ja-JP"/>
    </w:rPr>
  </w:style>
  <w:style w:type="table" w:customStyle="1" w:styleId="13">
    <w:name w:val="Сетка таблицы1"/>
    <w:basedOn w:val="a2"/>
    <w:next w:val="a8"/>
    <w:rsid w:val="002161B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99779">
      <w:bodyDiv w:val="1"/>
      <w:marLeft w:val="0"/>
      <w:marRight w:val="0"/>
      <w:marTop w:val="0"/>
      <w:marBottom w:val="0"/>
      <w:divBdr>
        <w:top w:val="none" w:sz="0" w:space="0" w:color="auto"/>
        <w:left w:val="none" w:sz="0" w:space="0" w:color="auto"/>
        <w:bottom w:val="none" w:sz="0" w:space="0" w:color="auto"/>
        <w:right w:val="none" w:sz="0" w:space="0" w:color="auto"/>
      </w:divBdr>
    </w:div>
    <w:div w:id="125582966">
      <w:bodyDiv w:val="1"/>
      <w:marLeft w:val="0"/>
      <w:marRight w:val="0"/>
      <w:marTop w:val="0"/>
      <w:marBottom w:val="0"/>
      <w:divBdr>
        <w:top w:val="none" w:sz="0" w:space="0" w:color="auto"/>
        <w:left w:val="none" w:sz="0" w:space="0" w:color="auto"/>
        <w:bottom w:val="none" w:sz="0" w:space="0" w:color="auto"/>
        <w:right w:val="none" w:sz="0" w:space="0" w:color="auto"/>
      </w:divBdr>
    </w:div>
    <w:div w:id="249509809">
      <w:bodyDiv w:val="1"/>
      <w:marLeft w:val="0"/>
      <w:marRight w:val="0"/>
      <w:marTop w:val="0"/>
      <w:marBottom w:val="0"/>
      <w:divBdr>
        <w:top w:val="none" w:sz="0" w:space="0" w:color="auto"/>
        <w:left w:val="none" w:sz="0" w:space="0" w:color="auto"/>
        <w:bottom w:val="none" w:sz="0" w:space="0" w:color="auto"/>
        <w:right w:val="none" w:sz="0" w:space="0" w:color="auto"/>
      </w:divBdr>
    </w:div>
    <w:div w:id="554389299">
      <w:bodyDiv w:val="1"/>
      <w:marLeft w:val="0"/>
      <w:marRight w:val="0"/>
      <w:marTop w:val="0"/>
      <w:marBottom w:val="0"/>
      <w:divBdr>
        <w:top w:val="none" w:sz="0" w:space="0" w:color="auto"/>
        <w:left w:val="none" w:sz="0" w:space="0" w:color="auto"/>
        <w:bottom w:val="none" w:sz="0" w:space="0" w:color="auto"/>
        <w:right w:val="none" w:sz="0" w:space="0" w:color="auto"/>
      </w:divBdr>
    </w:div>
    <w:div w:id="611090271">
      <w:bodyDiv w:val="1"/>
      <w:marLeft w:val="0"/>
      <w:marRight w:val="0"/>
      <w:marTop w:val="0"/>
      <w:marBottom w:val="0"/>
      <w:divBdr>
        <w:top w:val="none" w:sz="0" w:space="0" w:color="auto"/>
        <w:left w:val="none" w:sz="0" w:space="0" w:color="auto"/>
        <w:bottom w:val="none" w:sz="0" w:space="0" w:color="auto"/>
        <w:right w:val="none" w:sz="0" w:space="0" w:color="auto"/>
      </w:divBdr>
    </w:div>
    <w:div w:id="729960369">
      <w:bodyDiv w:val="1"/>
      <w:marLeft w:val="0"/>
      <w:marRight w:val="0"/>
      <w:marTop w:val="0"/>
      <w:marBottom w:val="0"/>
      <w:divBdr>
        <w:top w:val="none" w:sz="0" w:space="0" w:color="auto"/>
        <w:left w:val="none" w:sz="0" w:space="0" w:color="auto"/>
        <w:bottom w:val="none" w:sz="0" w:space="0" w:color="auto"/>
        <w:right w:val="none" w:sz="0" w:space="0" w:color="auto"/>
      </w:divBdr>
    </w:div>
    <w:div w:id="816458485">
      <w:bodyDiv w:val="1"/>
      <w:marLeft w:val="0"/>
      <w:marRight w:val="0"/>
      <w:marTop w:val="0"/>
      <w:marBottom w:val="0"/>
      <w:divBdr>
        <w:top w:val="none" w:sz="0" w:space="0" w:color="auto"/>
        <w:left w:val="none" w:sz="0" w:space="0" w:color="auto"/>
        <w:bottom w:val="none" w:sz="0" w:space="0" w:color="auto"/>
        <w:right w:val="none" w:sz="0" w:space="0" w:color="auto"/>
      </w:divBdr>
    </w:div>
    <w:div w:id="848762324">
      <w:bodyDiv w:val="1"/>
      <w:marLeft w:val="0"/>
      <w:marRight w:val="0"/>
      <w:marTop w:val="0"/>
      <w:marBottom w:val="0"/>
      <w:divBdr>
        <w:top w:val="none" w:sz="0" w:space="0" w:color="auto"/>
        <w:left w:val="none" w:sz="0" w:space="0" w:color="auto"/>
        <w:bottom w:val="none" w:sz="0" w:space="0" w:color="auto"/>
        <w:right w:val="none" w:sz="0" w:space="0" w:color="auto"/>
      </w:divBdr>
    </w:div>
    <w:div w:id="993264531">
      <w:bodyDiv w:val="1"/>
      <w:marLeft w:val="0"/>
      <w:marRight w:val="0"/>
      <w:marTop w:val="0"/>
      <w:marBottom w:val="0"/>
      <w:divBdr>
        <w:top w:val="none" w:sz="0" w:space="0" w:color="auto"/>
        <w:left w:val="none" w:sz="0" w:space="0" w:color="auto"/>
        <w:bottom w:val="none" w:sz="0" w:space="0" w:color="auto"/>
        <w:right w:val="none" w:sz="0" w:space="0" w:color="auto"/>
      </w:divBdr>
    </w:div>
    <w:div w:id="1008143171">
      <w:bodyDiv w:val="1"/>
      <w:marLeft w:val="0"/>
      <w:marRight w:val="0"/>
      <w:marTop w:val="0"/>
      <w:marBottom w:val="0"/>
      <w:divBdr>
        <w:top w:val="none" w:sz="0" w:space="0" w:color="auto"/>
        <w:left w:val="none" w:sz="0" w:space="0" w:color="auto"/>
        <w:bottom w:val="none" w:sz="0" w:space="0" w:color="auto"/>
        <w:right w:val="none" w:sz="0" w:space="0" w:color="auto"/>
      </w:divBdr>
    </w:div>
    <w:div w:id="1246526838">
      <w:bodyDiv w:val="1"/>
      <w:marLeft w:val="0"/>
      <w:marRight w:val="0"/>
      <w:marTop w:val="0"/>
      <w:marBottom w:val="0"/>
      <w:divBdr>
        <w:top w:val="none" w:sz="0" w:space="0" w:color="auto"/>
        <w:left w:val="none" w:sz="0" w:space="0" w:color="auto"/>
        <w:bottom w:val="none" w:sz="0" w:space="0" w:color="auto"/>
        <w:right w:val="none" w:sz="0" w:space="0" w:color="auto"/>
      </w:divBdr>
    </w:div>
    <w:div w:id="1261641055">
      <w:bodyDiv w:val="1"/>
      <w:marLeft w:val="0"/>
      <w:marRight w:val="0"/>
      <w:marTop w:val="0"/>
      <w:marBottom w:val="0"/>
      <w:divBdr>
        <w:top w:val="none" w:sz="0" w:space="0" w:color="auto"/>
        <w:left w:val="none" w:sz="0" w:space="0" w:color="auto"/>
        <w:bottom w:val="none" w:sz="0" w:space="0" w:color="auto"/>
        <w:right w:val="none" w:sz="0" w:space="0" w:color="auto"/>
      </w:divBdr>
    </w:div>
    <w:div w:id="1377582159">
      <w:bodyDiv w:val="1"/>
      <w:marLeft w:val="0"/>
      <w:marRight w:val="0"/>
      <w:marTop w:val="0"/>
      <w:marBottom w:val="0"/>
      <w:divBdr>
        <w:top w:val="none" w:sz="0" w:space="0" w:color="auto"/>
        <w:left w:val="none" w:sz="0" w:space="0" w:color="auto"/>
        <w:bottom w:val="none" w:sz="0" w:space="0" w:color="auto"/>
        <w:right w:val="none" w:sz="0" w:space="0" w:color="auto"/>
      </w:divBdr>
    </w:div>
    <w:div w:id="1413431038">
      <w:bodyDiv w:val="1"/>
      <w:marLeft w:val="0"/>
      <w:marRight w:val="0"/>
      <w:marTop w:val="0"/>
      <w:marBottom w:val="0"/>
      <w:divBdr>
        <w:top w:val="none" w:sz="0" w:space="0" w:color="auto"/>
        <w:left w:val="none" w:sz="0" w:space="0" w:color="auto"/>
        <w:bottom w:val="none" w:sz="0" w:space="0" w:color="auto"/>
        <w:right w:val="none" w:sz="0" w:space="0" w:color="auto"/>
      </w:divBdr>
    </w:div>
    <w:div w:id="1485656697">
      <w:bodyDiv w:val="1"/>
      <w:marLeft w:val="0"/>
      <w:marRight w:val="0"/>
      <w:marTop w:val="0"/>
      <w:marBottom w:val="0"/>
      <w:divBdr>
        <w:top w:val="none" w:sz="0" w:space="0" w:color="auto"/>
        <w:left w:val="none" w:sz="0" w:space="0" w:color="auto"/>
        <w:bottom w:val="none" w:sz="0" w:space="0" w:color="auto"/>
        <w:right w:val="none" w:sz="0" w:space="0" w:color="auto"/>
      </w:divBdr>
    </w:div>
    <w:div w:id="1756437787">
      <w:bodyDiv w:val="1"/>
      <w:marLeft w:val="0"/>
      <w:marRight w:val="0"/>
      <w:marTop w:val="0"/>
      <w:marBottom w:val="0"/>
      <w:divBdr>
        <w:top w:val="none" w:sz="0" w:space="0" w:color="auto"/>
        <w:left w:val="none" w:sz="0" w:space="0" w:color="auto"/>
        <w:bottom w:val="none" w:sz="0" w:space="0" w:color="auto"/>
        <w:right w:val="none" w:sz="0" w:space="0" w:color="auto"/>
      </w:divBdr>
    </w:div>
    <w:div w:id="181829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AC2D4CC-A71E-4AAF-BF40-0A8CD1595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875</Words>
  <Characters>4988</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P. Shkulov</dc:creator>
  <cp:lastModifiedBy>Админ</cp:lastModifiedBy>
  <cp:revision>25</cp:revision>
  <cp:lastPrinted>2018-10-18T12:19:00Z</cp:lastPrinted>
  <dcterms:created xsi:type="dcterms:W3CDTF">2020-04-14T08:21:00Z</dcterms:created>
  <dcterms:modified xsi:type="dcterms:W3CDTF">2020-04-14T16:39:00Z</dcterms:modified>
</cp:coreProperties>
</file>